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3AB9" w14:textId="5929F349" w:rsidR="004B7505" w:rsidRPr="009219BA" w:rsidRDefault="004B7505" w:rsidP="003D6005">
      <w:pPr>
        <w:pStyle w:val="Kopfzeile"/>
        <w:jc w:val="center"/>
        <w:rPr>
          <w:rFonts w:ascii="Helvetica" w:hAnsi="Helvetica" w:cs="Helvetica"/>
          <w:b/>
          <w:color w:val="000000"/>
        </w:rPr>
      </w:pPr>
    </w:p>
    <w:p w14:paraId="747A471B" w14:textId="73B948DA" w:rsidR="00DF611F" w:rsidRPr="009219BA" w:rsidRDefault="003534D9" w:rsidP="00DF611F">
      <w:pPr>
        <w:spacing w:before="480" w:line="300" w:lineRule="auto"/>
        <w:rPr>
          <w:rFonts w:ascii="Helvetica" w:hAnsi="Helvetica" w:cs="Helvetica"/>
          <w:b/>
          <w:sz w:val="36"/>
        </w:rPr>
      </w:pPr>
      <w:r w:rsidRPr="009219BA">
        <w:rPr>
          <w:rFonts w:ascii="Helvetica" w:hAnsi="Helvetica" w:cs="Helvetica"/>
          <w:b/>
          <w:sz w:val="36"/>
        </w:rPr>
        <w:t xml:space="preserve">Effizienz trifft Ästhetik: </w:t>
      </w:r>
      <w:r w:rsidR="00573097" w:rsidRPr="009219BA">
        <w:rPr>
          <w:rFonts w:ascii="Helvetica" w:hAnsi="Helvetica" w:cs="Helvetica"/>
          <w:b/>
          <w:sz w:val="36"/>
        </w:rPr>
        <w:t>N</w:t>
      </w:r>
      <w:r w:rsidRPr="009219BA">
        <w:rPr>
          <w:rFonts w:ascii="Helvetica" w:hAnsi="Helvetica" w:cs="Helvetica"/>
          <w:b/>
          <w:sz w:val="36"/>
        </w:rPr>
        <w:t>eue Downdraft-Dunstabzüge</w:t>
      </w:r>
      <w:r w:rsidR="00486144" w:rsidRPr="009219BA">
        <w:rPr>
          <w:rFonts w:ascii="Helvetica" w:hAnsi="Helvetica" w:cs="Helvetica"/>
          <w:b/>
          <w:sz w:val="36"/>
        </w:rPr>
        <w:t xml:space="preserve"> von Miele</w:t>
      </w:r>
    </w:p>
    <w:p w14:paraId="1206C794" w14:textId="0A86CFA5" w:rsidR="00DF611F" w:rsidRPr="009219BA" w:rsidRDefault="0040364C" w:rsidP="00DF611F">
      <w:pPr>
        <w:pStyle w:val="Listenabsatz"/>
        <w:numPr>
          <w:ilvl w:val="0"/>
          <w:numId w:val="2"/>
        </w:numPr>
        <w:spacing w:line="360" w:lineRule="auto"/>
        <w:ind w:left="568" w:hanging="284"/>
        <w:rPr>
          <w:rFonts w:ascii="Helvetica" w:hAnsi="Helvetica" w:cs="Helvetica"/>
          <w:sz w:val="24"/>
        </w:rPr>
      </w:pPr>
      <w:r w:rsidRPr="009219BA">
        <w:rPr>
          <w:rFonts w:ascii="Helvetica" w:hAnsi="Helvetica" w:cs="Helvetica"/>
          <w:sz w:val="24"/>
        </w:rPr>
        <w:t xml:space="preserve">Integrierte Ambientebeleuchtung </w:t>
      </w:r>
      <w:r w:rsidR="00AE1807" w:rsidRPr="009219BA">
        <w:rPr>
          <w:rFonts w:ascii="Helvetica" w:hAnsi="Helvetica" w:cs="Helvetica"/>
          <w:sz w:val="24"/>
        </w:rPr>
        <w:t xml:space="preserve">für </w:t>
      </w:r>
      <w:r w:rsidR="009C2242" w:rsidRPr="009219BA">
        <w:rPr>
          <w:rFonts w:ascii="Helvetica" w:hAnsi="Helvetica" w:cs="Helvetica"/>
          <w:sz w:val="24"/>
        </w:rPr>
        <w:t xml:space="preserve">stimmungsvolle </w:t>
      </w:r>
      <w:r w:rsidR="00D14F80" w:rsidRPr="009219BA">
        <w:rPr>
          <w:rFonts w:ascii="Helvetica" w:hAnsi="Helvetica" w:cs="Helvetica"/>
          <w:sz w:val="24"/>
        </w:rPr>
        <w:t>Akzente</w:t>
      </w:r>
    </w:p>
    <w:p w14:paraId="29233A7B" w14:textId="0190386D" w:rsidR="00DF611F" w:rsidRPr="009219BA" w:rsidRDefault="006013B9" w:rsidP="00DF611F">
      <w:pPr>
        <w:pStyle w:val="Listenabsatz"/>
        <w:numPr>
          <w:ilvl w:val="0"/>
          <w:numId w:val="2"/>
        </w:numPr>
        <w:spacing w:line="300" w:lineRule="auto"/>
        <w:ind w:left="568" w:hanging="284"/>
        <w:rPr>
          <w:rFonts w:ascii="Helvetica" w:hAnsi="Helvetica" w:cs="Helvetica"/>
          <w:sz w:val="24"/>
        </w:rPr>
      </w:pPr>
      <w:r w:rsidRPr="009219BA">
        <w:rPr>
          <w:rFonts w:ascii="Helvetica" w:hAnsi="Helvetica" w:cs="Helvetica"/>
          <w:sz w:val="24"/>
        </w:rPr>
        <w:t>Modell</w:t>
      </w:r>
      <w:r w:rsidR="000D0F84" w:rsidRPr="009219BA">
        <w:rPr>
          <w:rFonts w:ascii="Helvetica" w:hAnsi="Helvetica" w:cs="Helvetica"/>
          <w:sz w:val="24"/>
        </w:rPr>
        <w:t>varianten</w:t>
      </w:r>
      <w:r w:rsidRPr="009219BA">
        <w:rPr>
          <w:rFonts w:ascii="Helvetica" w:hAnsi="Helvetica" w:cs="Helvetica"/>
          <w:sz w:val="24"/>
        </w:rPr>
        <w:t xml:space="preserve"> in 80 und 90 Zentimeter Breite</w:t>
      </w:r>
    </w:p>
    <w:p w14:paraId="47873FA0" w14:textId="5F6AC092" w:rsidR="00DF611F" w:rsidRPr="009219BA" w:rsidRDefault="00A93D12" w:rsidP="0D060C9E">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E44444" w:rsidRPr="009219BA">
        <w:rPr>
          <w:rFonts w:ascii="Helvetica" w:hAnsi="Helvetica" w:cs="Helvetica"/>
          <w:b/>
          <w:bCs/>
        </w:rPr>
        <w:t>/Berlin</w:t>
      </w:r>
      <w:r w:rsidR="00DF611F" w:rsidRPr="009219BA">
        <w:rPr>
          <w:rFonts w:ascii="Helvetica" w:hAnsi="Helvetica" w:cs="Helvetica"/>
          <w:b/>
          <w:bCs/>
        </w:rPr>
        <w:t xml:space="preserve">, </w:t>
      </w:r>
      <w:r w:rsidR="009373E8">
        <w:rPr>
          <w:rFonts w:ascii="Helvetica" w:hAnsi="Helvetica" w:cs="Helvetica"/>
          <w:b/>
          <w:bCs/>
        </w:rPr>
        <w:t>3</w:t>
      </w:r>
      <w:r w:rsidR="00DF611F" w:rsidRPr="009219BA">
        <w:rPr>
          <w:rFonts w:ascii="Helvetica" w:hAnsi="Helvetica" w:cs="Helvetica"/>
          <w:b/>
          <w:bCs/>
        </w:rPr>
        <w:t>.</w:t>
      </w:r>
      <w:r w:rsidR="009373E8">
        <w:rPr>
          <w:rFonts w:ascii="Helvetica" w:hAnsi="Helvetica" w:cs="Helvetica"/>
          <w:b/>
          <w:bCs/>
        </w:rPr>
        <w:t xml:space="preserve"> September</w:t>
      </w:r>
      <w:r w:rsidR="002B7D51" w:rsidRPr="009219BA">
        <w:rPr>
          <w:rFonts w:ascii="Helvetica" w:hAnsi="Helvetica" w:cs="Helvetica"/>
          <w:b/>
          <w:bCs/>
        </w:rPr>
        <w:t xml:space="preserve"> </w:t>
      </w:r>
      <w:r w:rsidR="00DF611F" w:rsidRPr="009219BA">
        <w:rPr>
          <w:rFonts w:ascii="Helvetica" w:hAnsi="Helvetica" w:cs="Helvetica"/>
          <w:b/>
          <w:bCs/>
        </w:rPr>
        <w:t>202</w:t>
      </w:r>
      <w:r w:rsidR="00642DF3" w:rsidRPr="009219BA">
        <w:rPr>
          <w:rFonts w:ascii="Helvetica" w:hAnsi="Helvetica" w:cs="Helvetica"/>
          <w:b/>
          <w:bCs/>
        </w:rPr>
        <w:t>5</w:t>
      </w:r>
      <w:r w:rsidR="00DF611F" w:rsidRPr="009219BA">
        <w:rPr>
          <w:rFonts w:ascii="Helvetica" w:hAnsi="Helvetica" w:cs="Helvetica"/>
          <w:b/>
          <w:bCs/>
        </w:rPr>
        <w:t xml:space="preserve"> – </w:t>
      </w:r>
      <w:r w:rsidR="003D7C3F" w:rsidRPr="009219BA">
        <w:rPr>
          <w:rFonts w:ascii="Helvetica" w:hAnsi="Helvetica" w:cs="Helvetica"/>
          <w:b/>
          <w:bCs/>
        </w:rPr>
        <w:t>Zu</w:t>
      </w:r>
      <w:r w:rsidR="009373E8">
        <w:rPr>
          <w:rFonts w:ascii="Helvetica" w:hAnsi="Helvetica" w:cs="Helvetica"/>
          <w:b/>
          <w:bCs/>
        </w:rPr>
        <w:t>r</w:t>
      </w:r>
      <w:r w:rsidR="003D7C3F" w:rsidRPr="009219BA">
        <w:rPr>
          <w:rFonts w:ascii="Helvetica" w:hAnsi="Helvetica" w:cs="Helvetica"/>
          <w:b/>
          <w:bCs/>
        </w:rPr>
        <w:t xml:space="preserve"> IFA in Berlin präsentiert Miele seine </w:t>
      </w:r>
      <w:r w:rsidR="00CB4B8D" w:rsidRPr="009219BA">
        <w:rPr>
          <w:rFonts w:ascii="Helvetica" w:hAnsi="Helvetica" w:cs="Helvetica"/>
          <w:b/>
          <w:bCs/>
        </w:rPr>
        <w:t>neuen Downdraft-Dunstabzüge</w:t>
      </w:r>
      <w:r w:rsidR="001A3EB5" w:rsidRPr="009219BA">
        <w:rPr>
          <w:rFonts w:ascii="Helvetica" w:hAnsi="Helvetica" w:cs="Helvetica"/>
          <w:b/>
          <w:bCs/>
        </w:rPr>
        <w:t xml:space="preserve">. </w:t>
      </w:r>
      <w:r w:rsidR="006B29E0" w:rsidRPr="009219BA">
        <w:rPr>
          <w:rFonts w:ascii="Helvetica" w:hAnsi="Helvetica" w:cs="Helvetica"/>
          <w:b/>
          <w:bCs/>
        </w:rPr>
        <w:t>Die</w:t>
      </w:r>
      <w:r w:rsidR="00922BC6">
        <w:rPr>
          <w:rFonts w:ascii="Helvetica" w:hAnsi="Helvetica" w:cs="Helvetica"/>
          <w:b/>
          <w:bCs/>
        </w:rPr>
        <w:t>se</w:t>
      </w:r>
      <w:r w:rsidR="006B29E0" w:rsidRPr="009219BA">
        <w:rPr>
          <w:rFonts w:ascii="Helvetica" w:hAnsi="Helvetica" w:cs="Helvetica"/>
          <w:b/>
          <w:bCs/>
        </w:rPr>
        <w:t xml:space="preserve"> vereinen leistungsstarke Luftreinigung, hochwertige Materialien und smarte Technik mit einem </w:t>
      </w:r>
      <w:r w:rsidR="002D33A5" w:rsidRPr="009219BA">
        <w:rPr>
          <w:rFonts w:ascii="Helvetica" w:hAnsi="Helvetica" w:cs="Helvetica"/>
          <w:b/>
          <w:bCs/>
        </w:rPr>
        <w:t>innovativen</w:t>
      </w:r>
      <w:r w:rsidR="006B29E0" w:rsidRPr="009219BA">
        <w:rPr>
          <w:rFonts w:ascii="Helvetica" w:hAnsi="Helvetica" w:cs="Helvetica"/>
          <w:b/>
          <w:bCs/>
        </w:rPr>
        <w:t xml:space="preserve"> Lichtkonzept, das stimmungsvolle Akzente im Küchenumfeld setzt. Ihr minimalistisches Design fügt sich elegant in moderne Küchenarchitekturen ein – bei Nichtgebrauch verschwindet der Dunstabzug dezent in der Arbeitsplatte.</w:t>
      </w:r>
    </w:p>
    <w:p w14:paraId="2BB63584" w14:textId="6E1AC4DD" w:rsidR="00CB4B8D" w:rsidRPr="009219BA" w:rsidRDefault="00A366AA" w:rsidP="0D060C9E">
      <w:pPr>
        <w:overflowPunct/>
        <w:autoSpaceDE/>
        <w:autoSpaceDN/>
        <w:adjustRightInd/>
        <w:spacing w:line="300" w:lineRule="auto"/>
        <w:textAlignment w:val="auto"/>
        <w:rPr>
          <w:rFonts w:ascii="Helvetica" w:hAnsi="Helvetica" w:cs="Helvetica"/>
        </w:rPr>
      </w:pPr>
      <w:r w:rsidRPr="009219BA">
        <w:rPr>
          <w:rFonts w:ascii="Helvetica" w:hAnsi="Helvetica" w:cs="Helvetica"/>
        </w:rPr>
        <w:t xml:space="preserve">Ein Fingertipp </w:t>
      </w:r>
      <w:r w:rsidR="005D2720" w:rsidRPr="009219BA">
        <w:rPr>
          <w:rFonts w:ascii="Helvetica" w:hAnsi="Helvetica" w:cs="Helvetica"/>
        </w:rPr>
        <w:t xml:space="preserve">auf die </w:t>
      </w:r>
      <w:r w:rsidR="00B155F4" w:rsidRPr="009219BA">
        <w:rPr>
          <w:rFonts w:ascii="Helvetica" w:hAnsi="Helvetica" w:cs="Helvetica"/>
        </w:rPr>
        <w:t>sanfte</w:t>
      </w:r>
      <w:r w:rsidR="00905386" w:rsidRPr="009219BA">
        <w:rPr>
          <w:rFonts w:ascii="Helvetica" w:hAnsi="Helvetica" w:cs="Helvetica"/>
        </w:rPr>
        <w:t xml:space="preserve"> </w:t>
      </w:r>
      <w:r w:rsidR="00BE7FD7" w:rsidRPr="009219BA">
        <w:rPr>
          <w:rFonts w:ascii="Helvetica" w:hAnsi="Helvetica" w:cs="Helvetica"/>
        </w:rPr>
        <w:t>M</w:t>
      </w:r>
      <w:r w:rsidR="00A948CF" w:rsidRPr="009219BA">
        <w:rPr>
          <w:rFonts w:ascii="Helvetica" w:hAnsi="Helvetica" w:cs="Helvetica"/>
        </w:rPr>
        <w:t xml:space="preserve">ulde im schwarzen Glaspaneel </w:t>
      </w:r>
      <w:r w:rsidRPr="009219BA">
        <w:rPr>
          <w:rFonts w:ascii="Helvetica" w:hAnsi="Helvetica" w:cs="Helvetica"/>
        </w:rPr>
        <w:t>genügt</w:t>
      </w:r>
      <w:r w:rsidR="00996128" w:rsidRPr="009219BA">
        <w:rPr>
          <w:rFonts w:ascii="Helvetica" w:hAnsi="Helvetica" w:cs="Helvetica"/>
        </w:rPr>
        <w:t xml:space="preserve"> und </w:t>
      </w:r>
      <w:r w:rsidR="004651DF" w:rsidRPr="009219BA">
        <w:rPr>
          <w:rFonts w:ascii="Helvetica" w:hAnsi="Helvetica" w:cs="Helvetica"/>
        </w:rPr>
        <w:t>der</w:t>
      </w:r>
      <w:r w:rsidR="00996128" w:rsidRPr="009219BA">
        <w:rPr>
          <w:rFonts w:ascii="Helvetica" w:hAnsi="Helvetica" w:cs="Helvetica"/>
        </w:rPr>
        <w:t xml:space="preserve"> </w:t>
      </w:r>
      <w:r w:rsidR="002F7DD9" w:rsidRPr="009219BA">
        <w:rPr>
          <w:rFonts w:ascii="Helvetica" w:hAnsi="Helvetica" w:cs="Helvetica"/>
        </w:rPr>
        <w:t>Wrasenschirm</w:t>
      </w:r>
      <w:r w:rsidR="00CB4B8D" w:rsidRPr="009219BA">
        <w:rPr>
          <w:rFonts w:ascii="Helvetica" w:hAnsi="Helvetica" w:cs="Helvetica"/>
        </w:rPr>
        <w:t xml:space="preserve"> </w:t>
      </w:r>
      <w:r w:rsidR="00996128" w:rsidRPr="009219BA">
        <w:rPr>
          <w:rFonts w:ascii="Helvetica" w:hAnsi="Helvetica" w:cs="Helvetica"/>
        </w:rPr>
        <w:t>fährt leise</w:t>
      </w:r>
      <w:r w:rsidR="00081DB0" w:rsidRPr="009219BA">
        <w:rPr>
          <w:rFonts w:ascii="Helvetica" w:hAnsi="Helvetica" w:cs="Helvetica"/>
        </w:rPr>
        <w:t xml:space="preserve"> </w:t>
      </w:r>
      <w:r w:rsidR="00095061" w:rsidRPr="009219BA">
        <w:rPr>
          <w:rFonts w:ascii="Helvetica" w:hAnsi="Helvetica" w:cs="Helvetica"/>
        </w:rPr>
        <w:t xml:space="preserve">hinter dem Kochfeld </w:t>
      </w:r>
      <w:r w:rsidR="00081DB0" w:rsidRPr="009219BA">
        <w:rPr>
          <w:rFonts w:ascii="Helvetica" w:hAnsi="Helvetica" w:cs="Helvetica"/>
        </w:rPr>
        <w:t xml:space="preserve">in </w:t>
      </w:r>
      <w:r w:rsidR="004651DF" w:rsidRPr="009219BA">
        <w:rPr>
          <w:rFonts w:ascii="Helvetica" w:hAnsi="Helvetica" w:cs="Helvetica"/>
        </w:rPr>
        <w:t>s</w:t>
      </w:r>
      <w:r w:rsidR="00081DB0" w:rsidRPr="009219BA">
        <w:rPr>
          <w:rFonts w:ascii="Helvetica" w:hAnsi="Helvetica" w:cs="Helvetica"/>
        </w:rPr>
        <w:t>e</w:t>
      </w:r>
      <w:r w:rsidR="004651DF" w:rsidRPr="009219BA">
        <w:rPr>
          <w:rFonts w:ascii="Helvetica" w:hAnsi="Helvetica" w:cs="Helvetica"/>
        </w:rPr>
        <w:t>ine</w:t>
      </w:r>
      <w:r w:rsidR="00081DB0" w:rsidRPr="009219BA">
        <w:rPr>
          <w:rFonts w:ascii="Helvetica" w:hAnsi="Helvetica" w:cs="Helvetica"/>
        </w:rPr>
        <w:t xml:space="preserve"> Arbeitspos</w:t>
      </w:r>
      <w:r w:rsidR="009D2EEA" w:rsidRPr="009219BA">
        <w:rPr>
          <w:rFonts w:ascii="Helvetica" w:hAnsi="Helvetica" w:cs="Helvetica"/>
        </w:rPr>
        <w:t>ition.</w:t>
      </w:r>
      <w:r w:rsidR="00CB4B8D" w:rsidRPr="009219BA">
        <w:rPr>
          <w:rFonts w:ascii="Helvetica" w:hAnsi="Helvetica" w:cs="Helvetica"/>
        </w:rPr>
        <w:t xml:space="preserve"> </w:t>
      </w:r>
      <w:r w:rsidR="00A948CF" w:rsidRPr="009219BA">
        <w:rPr>
          <w:rFonts w:ascii="Helvetica" w:hAnsi="Helvetica" w:cs="Helvetica"/>
        </w:rPr>
        <w:t xml:space="preserve">Im Unterschrank verbirgt sich </w:t>
      </w:r>
      <w:r w:rsidR="006B29E0" w:rsidRPr="009219BA">
        <w:rPr>
          <w:rFonts w:ascii="Helvetica" w:hAnsi="Helvetica" w:cs="Helvetica"/>
        </w:rPr>
        <w:t xml:space="preserve">kraftvolle und zugleich energieeffiziente </w:t>
      </w:r>
      <w:r w:rsidR="002D33A5" w:rsidRPr="009219BA">
        <w:rPr>
          <w:rFonts w:ascii="Helvetica" w:hAnsi="Helvetica" w:cs="Helvetica"/>
        </w:rPr>
        <w:t xml:space="preserve">Lüftungstechnik </w:t>
      </w:r>
      <w:r w:rsidR="006B29E0" w:rsidRPr="009219BA">
        <w:rPr>
          <w:rFonts w:ascii="Helvetica" w:hAnsi="Helvetica" w:cs="Helvetica"/>
        </w:rPr>
        <w:t xml:space="preserve">für die </w:t>
      </w:r>
      <w:r w:rsidR="002C1DF8" w:rsidRPr="009219BA">
        <w:rPr>
          <w:rFonts w:ascii="Helvetica" w:hAnsi="Helvetica" w:cs="Helvetica"/>
        </w:rPr>
        <w:t xml:space="preserve">Absaugung </w:t>
      </w:r>
      <w:r w:rsidR="009D2EEA" w:rsidRPr="009219BA">
        <w:rPr>
          <w:rFonts w:ascii="Helvetica" w:hAnsi="Helvetica" w:cs="Helvetica"/>
        </w:rPr>
        <w:t xml:space="preserve">von </w:t>
      </w:r>
      <w:r w:rsidR="00FE34AE" w:rsidRPr="009219BA">
        <w:rPr>
          <w:rFonts w:ascii="Helvetica" w:hAnsi="Helvetica" w:cs="Helvetica"/>
        </w:rPr>
        <w:t xml:space="preserve">Kochdünsten </w:t>
      </w:r>
      <w:r w:rsidR="00CB4B8D" w:rsidRPr="009219BA">
        <w:rPr>
          <w:rFonts w:ascii="Helvetica" w:hAnsi="Helvetica" w:cs="Helvetica"/>
        </w:rPr>
        <w:t>und Gerüchen</w:t>
      </w:r>
      <w:r w:rsidR="009D2EEA" w:rsidRPr="009219BA">
        <w:rPr>
          <w:rFonts w:ascii="Helvetica" w:hAnsi="Helvetica" w:cs="Helvetica"/>
        </w:rPr>
        <w:t>.</w:t>
      </w:r>
      <w:r w:rsidR="00733429" w:rsidRPr="009219BA">
        <w:rPr>
          <w:rFonts w:ascii="Helvetica" w:hAnsi="Helvetica" w:cs="Helvetica"/>
        </w:rPr>
        <w:t xml:space="preserve"> </w:t>
      </w:r>
      <w:r w:rsidR="006B29E0" w:rsidRPr="009219BA">
        <w:rPr>
          <w:rFonts w:ascii="Helvetica" w:hAnsi="Helvetica" w:cs="Helvetica"/>
        </w:rPr>
        <w:t>Für z</w:t>
      </w:r>
      <w:r w:rsidR="008C6E5D" w:rsidRPr="009219BA">
        <w:rPr>
          <w:rFonts w:ascii="Helvetica" w:hAnsi="Helvetica" w:cs="Helvetica"/>
        </w:rPr>
        <w:t>usätzlichen</w:t>
      </w:r>
      <w:r w:rsidR="008139FE" w:rsidRPr="009219BA">
        <w:rPr>
          <w:rFonts w:ascii="Helvetica" w:hAnsi="Helvetica" w:cs="Helvetica"/>
        </w:rPr>
        <w:t xml:space="preserve"> Komfort</w:t>
      </w:r>
      <w:r w:rsidR="008C6E5D" w:rsidRPr="009219BA">
        <w:rPr>
          <w:rFonts w:ascii="Helvetica" w:hAnsi="Helvetica" w:cs="Helvetica"/>
        </w:rPr>
        <w:t xml:space="preserve"> </w:t>
      </w:r>
      <w:r w:rsidR="006B29E0" w:rsidRPr="009219BA">
        <w:rPr>
          <w:rFonts w:ascii="Helvetica" w:hAnsi="Helvetica" w:cs="Helvetica"/>
        </w:rPr>
        <w:t xml:space="preserve">sorgt die </w:t>
      </w:r>
      <w:r w:rsidR="003838FB" w:rsidRPr="009219BA">
        <w:rPr>
          <w:rFonts w:ascii="Helvetica" w:hAnsi="Helvetica" w:cs="Helvetica"/>
        </w:rPr>
        <w:t>bewährte</w:t>
      </w:r>
      <w:r w:rsidR="00F844FD" w:rsidRPr="009219BA">
        <w:rPr>
          <w:rFonts w:ascii="Helvetica" w:hAnsi="Helvetica" w:cs="Helvetica"/>
        </w:rPr>
        <w:t xml:space="preserve"> </w:t>
      </w:r>
      <w:r w:rsidR="003838FB" w:rsidRPr="009219BA">
        <w:rPr>
          <w:rFonts w:ascii="Helvetica" w:hAnsi="Helvetica" w:cs="Helvetica"/>
        </w:rPr>
        <w:t>Funktion C</w:t>
      </w:r>
      <w:r w:rsidR="00CB4B8D" w:rsidRPr="009219BA">
        <w:rPr>
          <w:rFonts w:ascii="Helvetica" w:hAnsi="Helvetica" w:cs="Helvetica"/>
        </w:rPr>
        <w:t>on@ctivity</w:t>
      </w:r>
      <w:r w:rsidR="006B29E0" w:rsidRPr="009219BA">
        <w:rPr>
          <w:rFonts w:ascii="Helvetica" w:hAnsi="Helvetica" w:cs="Helvetica"/>
        </w:rPr>
        <w:t>: Dunstabzug und Kochfeld kommunizieren miteinander und passen die Absaugleistung</w:t>
      </w:r>
      <w:r w:rsidR="002B4956" w:rsidRPr="009219BA">
        <w:rPr>
          <w:rFonts w:ascii="Helvetica" w:hAnsi="Helvetica" w:cs="Helvetica"/>
        </w:rPr>
        <w:t xml:space="preserve"> stets automatisch dem Kochgeschehen an. </w:t>
      </w:r>
      <w:r w:rsidR="00B73DE8" w:rsidRPr="009219BA">
        <w:rPr>
          <w:rFonts w:ascii="Helvetica" w:hAnsi="Helvetica" w:cs="Helvetica"/>
        </w:rPr>
        <w:t xml:space="preserve">So kann man sich </w:t>
      </w:r>
      <w:r w:rsidR="002B4956" w:rsidRPr="009219BA">
        <w:rPr>
          <w:rFonts w:ascii="Helvetica" w:hAnsi="Helvetica" w:cs="Helvetica"/>
        </w:rPr>
        <w:t xml:space="preserve">entspannt dem Kochen widmen. </w:t>
      </w:r>
      <w:r w:rsidR="00B73DE8" w:rsidRPr="009219BA">
        <w:rPr>
          <w:rFonts w:ascii="Helvetica" w:hAnsi="Helvetica" w:cs="Helvetica"/>
        </w:rPr>
        <w:t xml:space="preserve">Zukünftig </w:t>
      </w:r>
      <w:r w:rsidR="001B5628" w:rsidRPr="009219BA">
        <w:rPr>
          <w:rFonts w:ascii="Helvetica" w:hAnsi="Helvetica" w:cs="Helvetica"/>
        </w:rPr>
        <w:t>besteht die Möglichkeit</w:t>
      </w:r>
      <w:r w:rsidR="004452A5">
        <w:rPr>
          <w:rFonts w:ascii="Helvetica" w:hAnsi="Helvetica" w:cs="Helvetica"/>
        </w:rPr>
        <w:t>,</w:t>
      </w:r>
      <w:r w:rsidR="00B73DE8" w:rsidRPr="009219BA">
        <w:rPr>
          <w:rFonts w:ascii="Helvetica" w:hAnsi="Helvetica" w:cs="Helvetica"/>
        </w:rPr>
        <w:t xml:space="preserve"> die Haube direkt über ein kleines Bedienfeld auf dem Kochfeld </w:t>
      </w:r>
      <w:r w:rsidR="001B5628" w:rsidRPr="009219BA">
        <w:rPr>
          <w:rFonts w:ascii="Helvetica" w:hAnsi="Helvetica" w:cs="Helvetica"/>
        </w:rPr>
        <w:t>zu steuern</w:t>
      </w:r>
      <w:r w:rsidR="00B73DE8" w:rsidRPr="009219BA">
        <w:rPr>
          <w:rFonts w:ascii="Helvetica" w:hAnsi="Helvetica" w:cs="Helvetica"/>
        </w:rPr>
        <w:t>.</w:t>
      </w:r>
    </w:p>
    <w:p w14:paraId="743EE2E9" w14:textId="1E47DD48" w:rsidR="00E90A5F" w:rsidRPr="009219BA" w:rsidRDefault="00E90A5F" w:rsidP="00E90A5F">
      <w:pPr>
        <w:overflowPunct/>
        <w:autoSpaceDE/>
        <w:autoSpaceDN/>
        <w:adjustRightInd/>
        <w:spacing w:line="300" w:lineRule="auto"/>
        <w:textAlignment w:val="auto"/>
        <w:rPr>
          <w:rFonts w:ascii="Helvetica" w:hAnsi="Helvetica" w:cs="Helvetica"/>
        </w:rPr>
      </w:pPr>
      <w:r w:rsidRPr="009219BA">
        <w:rPr>
          <w:rFonts w:ascii="Helvetica" w:hAnsi="Helvetica" w:cs="Helvetica"/>
        </w:rPr>
        <w:t>Ein Highlight ist das integrierte Lichtkonzept: Die Arbeitsbeleuchtung lässt sich in Farbtemperatur und Intensität individuell über die Miele App anpassen. Spitzenmodelle verfügen zusätzlich über ein umlaufendes LED-Lichtband, das stimmungsvolle Akzente setzt – beim Kochen oder unabhängig davon im Ambiente</w:t>
      </w:r>
      <w:r w:rsidR="00922BC6">
        <w:rPr>
          <w:rFonts w:ascii="Helvetica" w:hAnsi="Helvetica" w:cs="Helvetica"/>
        </w:rPr>
        <w:t>-M</w:t>
      </w:r>
      <w:r w:rsidRPr="009219BA">
        <w:rPr>
          <w:rFonts w:ascii="Helvetica" w:hAnsi="Helvetica" w:cs="Helvetica"/>
        </w:rPr>
        <w:t>odus. In diesem Modus genügt eine Ausfahrhöhe von nur zwei Zentimetern. Die Lichtfarbe kann ebenfalls flexibel über die App gewählt werden. Der Wrasenschirm ist in drei Stufen höhenverstellbar</w:t>
      </w:r>
      <w:r w:rsidR="00AB4213" w:rsidRPr="009219BA">
        <w:rPr>
          <w:rFonts w:ascii="Helvetica" w:hAnsi="Helvetica" w:cs="Helvetica"/>
        </w:rPr>
        <w:t>,</w:t>
      </w:r>
      <w:r w:rsidRPr="009219BA">
        <w:rPr>
          <w:rFonts w:ascii="Helvetica" w:hAnsi="Helvetica" w:cs="Helvetica"/>
        </w:rPr>
        <w:t xml:space="preserve"> für effektive Absaugung, angenehme Beleuchtung oder </w:t>
      </w:r>
      <w:r w:rsidR="009E1A8E" w:rsidRPr="009219BA">
        <w:rPr>
          <w:rFonts w:ascii="Helvetica" w:hAnsi="Helvetica" w:cs="Helvetica"/>
        </w:rPr>
        <w:t>ungestörte</w:t>
      </w:r>
      <w:r w:rsidRPr="009219BA">
        <w:rPr>
          <w:rFonts w:ascii="Helvetica" w:hAnsi="Helvetica" w:cs="Helvetica"/>
        </w:rPr>
        <w:t xml:space="preserve"> Sicht. Die mittlere Position schafft dabei die Balance zwischen guter Luftführung und gleichzeitig freiem Blick – ideal beim Kochen mit Familie oder Freunden.</w:t>
      </w:r>
    </w:p>
    <w:p w14:paraId="7298C8DD" w14:textId="51942B8D" w:rsidR="00B73DE8" w:rsidRPr="009219BA" w:rsidRDefault="00B73DE8" w:rsidP="0D060C9E">
      <w:pPr>
        <w:overflowPunct/>
        <w:autoSpaceDE/>
        <w:autoSpaceDN/>
        <w:adjustRightInd/>
        <w:spacing w:line="300" w:lineRule="auto"/>
        <w:textAlignment w:val="auto"/>
        <w:rPr>
          <w:rFonts w:ascii="Helvetica" w:hAnsi="Helvetica" w:cs="Helvetica"/>
        </w:rPr>
      </w:pPr>
      <w:r w:rsidRPr="009219BA">
        <w:rPr>
          <w:rFonts w:ascii="Helvetica" w:hAnsi="Helvetica" w:cs="Helvetica"/>
        </w:rPr>
        <w:t xml:space="preserve">Die neuen Modelle sind sowohl im Abluft- als auch im Umluftbetrieb einsetzbar und bieten in ihren Breiten von 80 und 90 Zentimetern maximale Flexibilität bei der Küchenplanung. Die zehnlagigen Edelstahl-Metallfettfilter mit hochwertiger Decklage </w:t>
      </w:r>
      <w:r w:rsidR="003B518C" w:rsidRPr="009219BA">
        <w:rPr>
          <w:rFonts w:ascii="Helvetica" w:hAnsi="Helvetica" w:cs="Helvetica"/>
        </w:rPr>
        <w:t>werden b</w:t>
      </w:r>
      <w:r w:rsidRPr="009219BA">
        <w:rPr>
          <w:rFonts w:ascii="Helvetica" w:hAnsi="Helvetica" w:cs="Helvetica"/>
        </w:rPr>
        <w:t xml:space="preserve">equem im Geschirrspüler </w:t>
      </w:r>
      <w:r w:rsidR="003B518C" w:rsidRPr="009219BA">
        <w:rPr>
          <w:rFonts w:ascii="Helvetica" w:hAnsi="Helvetica" w:cs="Helvetica"/>
        </w:rPr>
        <w:t>gerei</w:t>
      </w:r>
      <w:r w:rsidR="00F042F6" w:rsidRPr="009219BA">
        <w:rPr>
          <w:rFonts w:ascii="Helvetica" w:hAnsi="Helvetica" w:cs="Helvetica"/>
        </w:rPr>
        <w:t>nigt</w:t>
      </w:r>
      <w:r w:rsidR="001567CA" w:rsidRPr="009219BA">
        <w:rPr>
          <w:rFonts w:ascii="Helvetica" w:hAnsi="Helvetica" w:cs="Helvetica"/>
        </w:rPr>
        <w:t>. Für den Umluftbetrieb stehen zwei Geruchsfilter zur Wahl: ein Modell aus plissiertem Material sowie eine</w:t>
      </w:r>
      <w:r w:rsidR="00213F08" w:rsidRPr="009219BA">
        <w:rPr>
          <w:rFonts w:ascii="Helvetica" w:hAnsi="Helvetica" w:cs="Helvetica"/>
        </w:rPr>
        <w:t xml:space="preserve"> </w:t>
      </w:r>
      <w:r w:rsidR="001567CA" w:rsidRPr="009219BA">
        <w:rPr>
          <w:rFonts w:ascii="Helvetica" w:hAnsi="Helvetica" w:cs="Helvetica"/>
        </w:rPr>
        <w:t>im Backofen regenerierbare Variante</w:t>
      </w:r>
      <w:r w:rsidR="00213F08" w:rsidRPr="009219BA">
        <w:rPr>
          <w:rFonts w:ascii="Helvetica" w:hAnsi="Helvetica" w:cs="Helvetica"/>
        </w:rPr>
        <w:t xml:space="preserve"> – </w:t>
      </w:r>
      <w:r w:rsidRPr="009219BA">
        <w:rPr>
          <w:rFonts w:ascii="Helvetica" w:hAnsi="Helvetica" w:cs="Helvetica"/>
        </w:rPr>
        <w:t>klare Zeichen für durchdachte Alltagstauglichkeit und Langlebigkeit.</w:t>
      </w:r>
    </w:p>
    <w:p w14:paraId="115FC3FD" w14:textId="44C73D22" w:rsidR="00B73DE8" w:rsidRPr="009219BA" w:rsidRDefault="00B73DE8" w:rsidP="00287E7E">
      <w:pPr>
        <w:overflowPunct/>
        <w:autoSpaceDE/>
        <w:autoSpaceDN/>
        <w:adjustRightInd/>
        <w:spacing w:line="300" w:lineRule="auto"/>
        <w:textAlignment w:val="auto"/>
        <w:rPr>
          <w:rFonts w:ascii="Helvetica" w:hAnsi="Helvetica" w:cs="Helvetica"/>
          <w:szCs w:val="22"/>
        </w:rPr>
      </w:pPr>
      <w:r w:rsidRPr="009219BA">
        <w:rPr>
          <w:rFonts w:ascii="Helvetica" w:hAnsi="Helvetica" w:cs="Helvetica"/>
          <w:szCs w:val="22"/>
        </w:rPr>
        <w:lastRenderedPageBreak/>
        <w:t>„Diese</w:t>
      </w:r>
      <w:r w:rsidR="009D3F09" w:rsidRPr="009219BA">
        <w:rPr>
          <w:rFonts w:ascii="Helvetica" w:hAnsi="Helvetica" w:cs="Helvetica"/>
          <w:szCs w:val="22"/>
        </w:rPr>
        <w:t>r</w:t>
      </w:r>
      <w:r w:rsidRPr="009219BA">
        <w:rPr>
          <w:rFonts w:ascii="Helvetica" w:hAnsi="Helvetica" w:cs="Helvetica"/>
          <w:szCs w:val="22"/>
        </w:rPr>
        <w:t xml:space="preserve"> Downdraft-</w:t>
      </w:r>
      <w:r w:rsidR="009D3F09" w:rsidRPr="009219BA">
        <w:rPr>
          <w:rFonts w:ascii="Helvetica" w:hAnsi="Helvetica" w:cs="Helvetica"/>
          <w:szCs w:val="22"/>
        </w:rPr>
        <w:t>Dunstabzug</w:t>
      </w:r>
      <w:r w:rsidRPr="009219BA">
        <w:rPr>
          <w:rFonts w:ascii="Helvetica" w:hAnsi="Helvetica" w:cs="Helvetica"/>
          <w:szCs w:val="22"/>
        </w:rPr>
        <w:t xml:space="preserve"> steht für mehr als nur Luftreinigung</w:t>
      </w:r>
      <w:r w:rsidR="00BA7D0A" w:rsidRPr="009219BA">
        <w:rPr>
          <w:rFonts w:ascii="Helvetica" w:hAnsi="Helvetica" w:cs="Helvetica"/>
          <w:szCs w:val="22"/>
        </w:rPr>
        <w:t xml:space="preserve">. </w:t>
      </w:r>
      <w:r w:rsidR="009D3F09" w:rsidRPr="009219BA">
        <w:rPr>
          <w:rFonts w:ascii="Helvetica" w:hAnsi="Helvetica" w:cs="Helvetica"/>
          <w:szCs w:val="22"/>
        </w:rPr>
        <w:t>Er</w:t>
      </w:r>
      <w:r w:rsidRPr="009219BA">
        <w:rPr>
          <w:rFonts w:ascii="Helvetica" w:hAnsi="Helvetica" w:cs="Helvetica"/>
          <w:szCs w:val="22"/>
        </w:rPr>
        <w:t xml:space="preserve"> verbindet innovative Technik mit atmosphärischem Licht und zeitlosem Design“, erklärt </w:t>
      </w:r>
      <w:r w:rsidR="00D03339" w:rsidRPr="009219BA">
        <w:rPr>
          <w:rFonts w:ascii="Helvetica" w:hAnsi="Helvetica" w:cs="Helvetica"/>
          <w:szCs w:val="22"/>
        </w:rPr>
        <w:t>Uwe Brunkhorst</w:t>
      </w:r>
      <w:r w:rsidRPr="009219BA">
        <w:rPr>
          <w:rFonts w:ascii="Helvetica" w:hAnsi="Helvetica" w:cs="Helvetica"/>
          <w:szCs w:val="22"/>
        </w:rPr>
        <w:t xml:space="preserve">, </w:t>
      </w:r>
      <w:r w:rsidR="00D03339" w:rsidRPr="009219BA">
        <w:rPr>
          <w:rFonts w:ascii="Helvetica" w:hAnsi="Helvetica" w:cs="Helvetica"/>
          <w:szCs w:val="22"/>
        </w:rPr>
        <w:t>Senior Vice President Business Unit Cooking</w:t>
      </w:r>
      <w:r w:rsidR="00596E36" w:rsidRPr="009219BA">
        <w:rPr>
          <w:rFonts w:ascii="Helvetica" w:hAnsi="Helvetica" w:cs="Helvetica"/>
          <w:szCs w:val="22"/>
        </w:rPr>
        <w:t xml:space="preserve"> </w:t>
      </w:r>
      <w:r w:rsidRPr="009219BA">
        <w:rPr>
          <w:rFonts w:ascii="Helvetica" w:hAnsi="Helvetica" w:cs="Helvetica"/>
          <w:szCs w:val="22"/>
        </w:rPr>
        <w:t>bei Miele. „Das Lichtkonzept ist dabei kein Zusatz, sondern Ausdruck unseres Anspruchs, Funktionalität und Ästhetik auf höchstem Niveau zu vereinen.“</w:t>
      </w:r>
    </w:p>
    <w:p w14:paraId="73540E42" w14:textId="1ABD40CA" w:rsidR="00287E7E" w:rsidRPr="009219BA" w:rsidRDefault="00287E7E" w:rsidP="00287E7E">
      <w:pPr>
        <w:overflowPunct/>
        <w:autoSpaceDE/>
        <w:autoSpaceDN/>
        <w:adjustRightInd/>
        <w:spacing w:line="300" w:lineRule="auto"/>
        <w:textAlignment w:val="auto"/>
        <w:rPr>
          <w:rFonts w:ascii="Helvetica" w:hAnsi="Helvetica" w:cs="Helvetica"/>
          <w:szCs w:val="22"/>
        </w:rPr>
      </w:pPr>
      <w:r w:rsidRPr="009219BA">
        <w:rPr>
          <w:rFonts w:ascii="Helvetica" w:hAnsi="Helvetica" w:cs="Helvetica"/>
          <w:szCs w:val="22"/>
        </w:rPr>
        <w:t xml:space="preserve">Die </w:t>
      </w:r>
      <w:r w:rsidR="0071288E" w:rsidRPr="009219BA">
        <w:rPr>
          <w:rFonts w:ascii="Helvetica" w:hAnsi="Helvetica" w:cs="Helvetica"/>
          <w:szCs w:val="22"/>
        </w:rPr>
        <w:t xml:space="preserve">neuen Downdraft-Dunstabzüge kommen </w:t>
      </w:r>
      <w:r w:rsidR="00F34D86" w:rsidRPr="00A93D12">
        <w:rPr>
          <w:rFonts w:ascii="Helvetica" w:hAnsi="Helvetica" w:cs="Helvetica"/>
          <w:szCs w:val="22"/>
        </w:rPr>
        <w:t>voraussichtlich</w:t>
      </w:r>
      <w:r w:rsidR="00F34D86">
        <w:rPr>
          <w:rFonts w:ascii="Helvetica" w:hAnsi="Helvetica" w:cs="Helvetica"/>
          <w:szCs w:val="22"/>
        </w:rPr>
        <w:t xml:space="preserve"> </w:t>
      </w:r>
      <w:r w:rsidR="0071288E" w:rsidRPr="009219BA">
        <w:rPr>
          <w:rFonts w:ascii="Helvetica" w:hAnsi="Helvetica" w:cs="Helvetica"/>
          <w:szCs w:val="22"/>
        </w:rPr>
        <w:t xml:space="preserve">im April 2026 </w:t>
      </w:r>
      <w:r w:rsidRPr="009219BA">
        <w:rPr>
          <w:rFonts w:ascii="Helvetica" w:hAnsi="Helvetica" w:cs="Helvetica"/>
          <w:szCs w:val="22"/>
        </w:rPr>
        <w:t>in den Handel.</w:t>
      </w:r>
    </w:p>
    <w:p w14:paraId="4562B1C6" w14:textId="77777777" w:rsidR="00DF611F" w:rsidRPr="009219BA" w:rsidRDefault="00DF611F" w:rsidP="00DF611F">
      <w:pPr>
        <w:tabs>
          <w:tab w:val="center" w:pos="4536"/>
        </w:tabs>
        <w:overflowPunct/>
        <w:spacing w:before="480" w:line="300" w:lineRule="auto"/>
        <w:textAlignment w:val="auto"/>
        <w:rPr>
          <w:rFonts w:ascii="Helvetica" w:hAnsi="Helvetica" w:cs="Helvetica"/>
          <w:color w:val="000000"/>
          <w:szCs w:val="22"/>
          <w:lang w:eastAsia="zh-TW"/>
        </w:rPr>
      </w:pPr>
      <w:r w:rsidRPr="009219BA">
        <w:rPr>
          <w:rFonts w:ascii="Helvetica" w:hAnsi="Helvetica" w:cs="Helvetica"/>
          <w:b/>
          <w:bCs/>
          <w:color w:val="000000"/>
          <w:szCs w:val="22"/>
          <w:lang w:eastAsia="zh-TW"/>
        </w:rPr>
        <w:t>Medienkontakt</w:t>
      </w:r>
    </w:p>
    <w:p w14:paraId="44ADD141" w14:textId="77777777" w:rsidR="00A93D12" w:rsidRDefault="00A93D12" w:rsidP="00A93D12">
      <w:pPr>
        <w:overflowPunct/>
        <w:autoSpaceDE/>
        <w:autoSpaceDN/>
        <w:adjustRightInd/>
        <w:spacing w:line="300" w:lineRule="auto"/>
        <w:textAlignment w:val="auto"/>
        <w:rPr>
          <w:rFonts w:cs="Arial"/>
          <w:b/>
          <w:bCs/>
          <w:sz w:val="21"/>
          <w:szCs w:val="21"/>
        </w:rPr>
      </w:pP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5B418F77" w14:textId="77777777" w:rsidR="00A93D12" w:rsidRDefault="00A93D12" w:rsidP="00A93D12">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52BA8E34" w14:textId="7D29B4CC" w:rsidR="008C0735" w:rsidRPr="009219BA" w:rsidRDefault="00A93D12" w:rsidP="00A93D12">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p>
    <w:p w14:paraId="5CE4B9AC" w14:textId="3C097AD8" w:rsidR="00DF611F" w:rsidRPr="009219BA" w:rsidRDefault="00DF611F" w:rsidP="00DF611F">
      <w:pPr>
        <w:spacing w:line="300" w:lineRule="auto"/>
        <w:rPr>
          <w:rFonts w:ascii="Helvetica" w:hAnsi="Helvetica" w:cs="Helvetica"/>
          <w:b/>
        </w:rPr>
      </w:pPr>
      <w:r w:rsidRPr="009219BA">
        <w:rPr>
          <w:rFonts w:ascii="Helvetica" w:hAnsi="Helvetica" w:cs="Helvetica"/>
          <w:b/>
        </w:rPr>
        <w:t xml:space="preserve">Zu diesem Text gibt es </w:t>
      </w:r>
      <w:r w:rsidR="00D37AAE" w:rsidRPr="009219BA">
        <w:rPr>
          <w:rFonts w:ascii="Helvetica" w:hAnsi="Helvetica" w:cs="Helvetica"/>
          <w:b/>
        </w:rPr>
        <w:t>drei</w:t>
      </w:r>
      <w:r w:rsidRPr="009219BA">
        <w:rPr>
          <w:rFonts w:ascii="Helvetica" w:hAnsi="Helvetica" w:cs="Helvetica"/>
          <w:b/>
        </w:rPr>
        <w:t xml:space="preserve"> Fotos</w:t>
      </w:r>
    </w:p>
    <w:p w14:paraId="4DB3EDAD" w14:textId="10116432" w:rsidR="00DF611F" w:rsidRPr="009219BA" w:rsidRDefault="00DF611F" w:rsidP="00DF611F">
      <w:pPr>
        <w:spacing w:line="300" w:lineRule="auto"/>
        <w:rPr>
          <w:rFonts w:ascii="Helvetica" w:hAnsi="Helvetica" w:cs="Helvetica"/>
          <w:bCs/>
        </w:rPr>
      </w:pPr>
      <w:r w:rsidRPr="009219BA">
        <w:rPr>
          <w:rFonts w:ascii="Helvetica" w:hAnsi="Helvetica" w:cs="Helvetica"/>
          <w:noProof/>
        </w:rPr>
        <mc:AlternateContent>
          <mc:Choice Requires="wps">
            <w:drawing>
              <wp:anchor distT="0" distB="0" distL="114300" distR="114300" simplePos="0" relativeHeight="251658240" behindDoc="1" locked="0" layoutInCell="1" allowOverlap="1" wp14:anchorId="1EE6C393" wp14:editId="6AC516B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D6523" id="Rechteck 2" o:spid="_x0000_s1026" style="position:absolute;margin-left:0;margin-top:12.9pt;width:102.0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w7XiCj1cAAA9X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" stroked="f" strokeweight="1pt">
                <v:fill r:id="rId13" o:title="" recolor="t" rotate="t" type="frame"/>
                <w10:wrap type="tight" anchorx="margin"/>
              </v:rect>
            </w:pict>
          </mc:Fallback>
        </mc:AlternateContent>
      </w:r>
      <w:r w:rsidRPr="009219BA">
        <w:rPr>
          <w:rFonts w:ascii="Helvetica" w:hAnsi="Helvetica" w:cs="Helvetica"/>
          <w:b/>
          <w:bCs/>
        </w:rPr>
        <w:t xml:space="preserve">Foto 1: </w:t>
      </w:r>
      <w:r w:rsidR="00442747" w:rsidRPr="009219BA">
        <w:rPr>
          <w:rFonts w:ascii="Helvetica" w:hAnsi="Helvetica" w:cs="Helvetica"/>
        </w:rPr>
        <w:t>S</w:t>
      </w:r>
      <w:r w:rsidR="00442747" w:rsidRPr="009219BA">
        <w:rPr>
          <w:rFonts w:ascii="Helvetica" w:hAnsi="Helvetica" w:cs="Helvetica"/>
          <w:szCs w:val="22"/>
        </w:rPr>
        <w:t>t</w:t>
      </w:r>
      <w:r w:rsidR="00442747" w:rsidRPr="009219BA">
        <w:rPr>
          <w:rFonts w:ascii="Helvetica" w:hAnsi="Helvetica" w:cs="Helvetica"/>
          <w:bCs/>
          <w:szCs w:val="22"/>
        </w:rPr>
        <w:t>immungsvolle Lichtakzente: Das umlaufende LED-Lichtband</w:t>
      </w:r>
      <w:r w:rsidR="00D5141E">
        <w:rPr>
          <w:rFonts w:ascii="Helvetica" w:hAnsi="Helvetica" w:cs="Helvetica"/>
          <w:bCs/>
          <w:szCs w:val="22"/>
        </w:rPr>
        <w:t xml:space="preserve"> des Downdraft</w:t>
      </w:r>
      <w:r w:rsidR="009970A8">
        <w:rPr>
          <w:rFonts w:ascii="Helvetica" w:hAnsi="Helvetica" w:cs="Helvetica"/>
          <w:bCs/>
          <w:szCs w:val="22"/>
        </w:rPr>
        <w:t>-</w:t>
      </w:r>
      <w:r w:rsidR="00D5141E" w:rsidRPr="00D5141E">
        <w:rPr>
          <w:rFonts w:ascii="Helvetica" w:hAnsi="Helvetica" w:cs="Helvetica"/>
          <w:bCs/>
          <w:szCs w:val="22"/>
        </w:rPr>
        <w:t>Dunstabzug</w:t>
      </w:r>
      <w:r w:rsidR="00A23813">
        <w:rPr>
          <w:rFonts w:ascii="Helvetica" w:hAnsi="Helvetica" w:cs="Helvetica"/>
          <w:bCs/>
          <w:szCs w:val="22"/>
        </w:rPr>
        <w:t>s</w:t>
      </w:r>
      <w:r w:rsidR="00D5141E" w:rsidRPr="00D5141E">
        <w:rPr>
          <w:rFonts w:ascii="Helvetica" w:hAnsi="Helvetica" w:cs="Helvetica"/>
          <w:bCs/>
          <w:szCs w:val="22"/>
        </w:rPr>
        <w:t xml:space="preserve"> Levantar Ambient</w:t>
      </w:r>
      <w:r w:rsidR="00442747" w:rsidRPr="009219BA">
        <w:rPr>
          <w:rFonts w:ascii="Helvetica" w:hAnsi="Helvetica" w:cs="Helvetica"/>
          <w:bCs/>
          <w:szCs w:val="22"/>
        </w:rPr>
        <w:t xml:space="preserve"> sorgt für eine atmosphärische Küchenbeleuchtung – auch während des Kochens. </w:t>
      </w:r>
      <w:r w:rsidRPr="009219BA">
        <w:rPr>
          <w:rFonts w:ascii="Helvetica" w:hAnsi="Helvetica" w:cs="Helvetica"/>
          <w:bCs/>
        </w:rPr>
        <w:t>(Foto: Miele)</w:t>
      </w:r>
    </w:p>
    <w:p w14:paraId="40A4101F" w14:textId="773A73B9" w:rsidR="00DF611F" w:rsidRPr="009219BA" w:rsidRDefault="00DF611F" w:rsidP="00DF611F">
      <w:pPr>
        <w:spacing w:line="300" w:lineRule="auto"/>
        <w:rPr>
          <w:rFonts w:ascii="Helvetica" w:hAnsi="Helvetica" w:cs="Helvetica"/>
          <w:bCs/>
        </w:rPr>
      </w:pPr>
      <w:r w:rsidRPr="009219BA">
        <w:rPr>
          <w:rFonts w:ascii="Helvetica" w:hAnsi="Helvetica" w:cs="Helvetica"/>
          <w:noProof/>
        </w:rPr>
        <mc:AlternateContent>
          <mc:Choice Requires="wps">
            <w:drawing>
              <wp:anchor distT="0" distB="0" distL="114300" distR="114300" simplePos="0" relativeHeight="251658241" behindDoc="1" locked="0" layoutInCell="1" allowOverlap="1" wp14:anchorId="3F6E154E" wp14:editId="619D4DF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D8761" id="Rechteck 9" o:spid="_x0000_s1026" style="position:absolute;margin-left:0;margin-top:12.9pt;width:102.05pt;height:76.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AjkguVpRAABaU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" stroked="f" strokeweight="1pt">
                <v:fill r:id="rId15" o:title="" recolor="t" rotate="t" type="frame"/>
                <w10:wrap type="tight" anchorx="margin"/>
              </v:rect>
            </w:pict>
          </mc:Fallback>
        </mc:AlternateContent>
      </w:r>
      <w:r w:rsidRPr="009219BA">
        <w:rPr>
          <w:rFonts w:ascii="Helvetica" w:hAnsi="Helvetica" w:cs="Helvetica"/>
          <w:b/>
          <w:bCs/>
        </w:rPr>
        <w:t xml:space="preserve">Foto 2: </w:t>
      </w:r>
      <w:r w:rsidR="00727B32" w:rsidRPr="009219BA">
        <w:rPr>
          <w:rFonts w:ascii="Helvetica" w:hAnsi="Helvetica" w:cs="Helvetica"/>
          <w:bCs/>
          <w:szCs w:val="22"/>
        </w:rPr>
        <w:t>Effizient und offen: Die mittlere Ausfahrhöhe</w:t>
      </w:r>
      <w:r w:rsidR="00D5141E">
        <w:rPr>
          <w:rFonts w:ascii="Helvetica" w:hAnsi="Helvetica" w:cs="Helvetica"/>
          <w:bCs/>
          <w:szCs w:val="22"/>
        </w:rPr>
        <w:t xml:space="preserve"> bei den neuen Downdraft-Dunstabzügen von Miele</w:t>
      </w:r>
      <w:r w:rsidR="00727B32" w:rsidRPr="009219BA">
        <w:rPr>
          <w:rFonts w:ascii="Helvetica" w:hAnsi="Helvetica" w:cs="Helvetica"/>
          <w:bCs/>
          <w:szCs w:val="22"/>
        </w:rPr>
        <w:t xml:space="preserve"> ermöglicht effektive Luftführung bei gleichzeitig freiem Blick </w:t>
      </w:r>
      <w:r w:rsidR="00A6622E" w:rsidRPr="009219BA">
        <w:rPr>
          <w:rFonts w:ascii="Helvetica" w:hAnsi="Helvetica" w:cs="Helvetica"/>
          <w:bCs/>
          <w:szCs w:val="22"/>
        </w:rPr>
        <w:t xml:space="preserve">ins </w:t>
      </w:r>
      <w:r w:rsidR="009235A5" w:rsidRPr="009219BA">
        <w:rPr>
          <w:rFonts w:ascii="Helvetica" w:hAnsi="Helvetica" w:cs="Helvetica"/>
          <w:bCs/>
          <w:szCs w:val="22"/>
        </w:rPr>
        <w:t>Wohnumfeld</w:t>
      </w:r>
      <w:r w:rsidR="00727B32" w:rsidRPr="009219BA">
        <w:rPr>
          <w:rFonts w:ascii="Helvetica" w:hAnsi="Helvetica" w:cs="Helvetica"/>
          <w:bCs/>
          <w:szCs w:val="22"/>
        </w:rPr>
        <w:t xml:space="preserve">. </w:t>
      </w:r>
      <w:r w:rsidRPr="009219BA">
        <w:rPr>
          <w:rFonts w:ascii="Helvetica" w:hAnsi="Helvetica" w:cs="Helvetica"/>
          <w:bCs/>
        </w:rPr>
        <w:t>(Foto: Miele)</w:t>
      </w:r>
    </w:p>
    <w:p w14:paraId="710B4761" w14:textId="77777777" w:rsidR="00DF611F" w:rsidRDefault="00DF611F" w:rsidP="00DF611F">
      <w:pPr>
        <w:spacing w:line="300" w:lineRule="auto"/>
        <w:rPr>
          <w:rFonts w:ascii="Helvetica" w:hAnsi="Helvetica" w:cs="Helvetica"/>
          <w:bCs/>
          <w:szCs w:val="22"/>
        </w:rPr>
      </w:pPr>
    </w:p>
    <w:p w14:paraId="2DD9792E" w14:textId="77777777" w:rsidR="00A23813" w:rsidRDefault="00A23813" w:rsidP="00DF611F">
      <w:pPr>
        <w:spacing w:line="300" w:lineRule="auto"/>
        <w:rPr>
          <w:rFonts w:ascii="Helvetica" w:hAnsi="Helvetica" w:cs="Helvetica"/>
          <w:bCs/>
          <w:szCs w:val="22"/>
        </w:rPr>
      </w:pPr>
    </w:p>
    <w:p w14:paraId="2FE29015" w14:textId="77777777" w:rsidR="00A23813" w:rsidRDefault="00A23813" w:rsidP="00DF611F">
      <w:pPr>
        <w:spacing w:line="300" w:lineRule="auto"/>
        <w:rPr>
          <w:rFonts w:ascii="Helvetica" w:hAnsi="Helvetica" w:cs="Helvetica"/>
          <w:bCs/>
          <w:szCs w:val="22"/>
        </w:rPr>
      </w:pPr>
    </w:p>
    <w:p w14:paraId="1CF8A066" w14:textId="77777777" w:rsidR="00A23813" w:rsidRPr="009219BA" w:rsidRDefault="00A23813" w:rsidP="00DF611F">
      <w:pPr>
        <w:spacing w:line="300" w:lineRule="auto"/>
        <w:rPr>
          <w:rFonts w:ascii="Helvetica" w:hAnsi="Helvetica" w:cs="Helvetica"/>
          <w:bCs/>
          <w:szCs w:val="22"/>
        </w:rPr>
      </w:pPr>
    </w:p>
    <w:p w14:paraId="192D3FA1" w14:textId="506E789B" w:rsidR="00DF611F" w:rsidRPr="009219BA" w:rsidRDefault="00DF611F" w:rsidP="00DF611F">
      <w:pPr>
        <w:spacing w:line="300" w:lineRule="auto"/>
        <w:rPr>
          <w:rFonts w:ascii="Helvetica" w:hAnsi="Helvetica" w:cs="Helvetica"/>
          <w:bCs/>
          <w:szCs w:val="22"/>
        </w:rPr>
      </w:pPr>
      <w:r w:rsidRPr="009219BA">
        <w:rPr>
          <w:rFonts w:ascii="Helvetica" w:hAnsi="Helvetica" w:cs="Helvetica"/>
          <w:noProof/>
        </w:rPr>
        <mc:AlternateContent>
          <mc:Choice Requires="wps">
            <w:drawing>
              <wp:anchor distT="0" distB="0" distL="114300" distR="114300" simplePos="0" relativeHeight="251658242" behindDoc="1" locked="0" layoutInCell="1" allowOverlap="1" wp14:anchorId="527810E7" wp14:editId="73641598">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A808C" id="Rechteck 10" o:spid="_x0000_s1026" style="position:absolute;margin-left:0;margin-top:13.1pt;width:102.05pt;height:76.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yDow69BNAADQT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" stroked="f" strokeweight="1pt">
                <v:fill r:id="rId17" o:title="" recolor="t" rotate="t" type="frame"/>
                <w10:wrap type="tight" anchorx="margin"/>
              </v:rect>
            </w:pict>
          </mc:Fallback>
        </mc:AlternateContent>
      </w:r>
      <w:r w:rsidRPr="009219BA">
        <w:rPr>
          <w:rFonts w:ascii="Helvetica" w:hAnsi="Helvetica" w:cs="Helvetica"/>
          <w:b/>
          <w:bCs/>
        </w:rPr>
        <w:t xml:space="preserve">Foto 3: </w:t>
      </w:r>
      <w:r w:rsidR="00A81BCF" w:rsidRPr="009219BA">
        <w:rPr>
          <w:rFonts w:ascii="Helvetica" w:hAnsi="Helvetica" w:cs="Helvetica"/>
        </w:rPr>
        <w:t>Im Ambiente</w:t>
      </w:r>
      <w:r w:rsidR="008C0735" w:rsidRPr="009219BA">
        <w:rPr>
          <w:rFonts w:ascii="Helvetica" w:hAnsi="Helvetica" w:cs="Helvetica"/>
        </w:rPr>
        <w:t>-M</w:t>
      </w:r>
      <w:r w:rsidR="00A81BCF" w:rsidRPr="009219BA">
        <w:rPr>
          <w:rFonts w:ascii="Helvetica" w:hAnsi="Helvetica" w:cs="Helvetica"/>
        </w:rPr>
        <w:t xml:space="preserve">odus fährt der Wrasenschirm </w:t>
      </w:r>
      <w:r w:rsidR="00D5141E">
        <w:rPr>
          <w:rFonts w:ascii="Helvetica" w:hAnsi="Helvetica" w:cs="Helvetica"/>
        </w:rPr>
        <w:t xml:space="preserve">des Dunstabzugs </w:t>
      </w:r>
      <w:r w:rsidR="00D5141E" w:rsidRPr="00D5141E">
        <w:rPr>
          <w:rFonts w:ascii="Helvetica" w:hAnsi="Helvetica" w:cs="Helvetica"/>
        </w:rPr>
        <w:t xml:space="preserve">Levantar Ambient </w:t>
      </w:r>
      <w:r w:rsidR="00A81BCF" w:rsidRPr="00D5141E">
        <w:rPr>
          <w:rFonts w:ascii="Helvetica" w:hAnsi="Helvetica" w:cs="Helvetica"/>
        </w:rPr>
        <w:t>nur</w:t>
      </w:r>
      <w:r w:rsidR="00A81BCF" w:rsidRPr="009219BA">
        <w:rPr>
          <w:rFonts w:ascii="Helvetica" w:hAnsi="Helvetica" w:cs="Helvetica"/>
        </w:rPr>
        <w:t xml:space="preserve"> wenige Zentimeter aus</w:t>
      </w:r>
      <w:r w:rsidR="00085EA3" w:rsidRPr="009219BA">
        <w:rPr>
          <w:rFonts w:ascii="Helvetica" w:hAnsi="Helvetica" w:cs="Helvetica"/>
        </w:rPr>
        <w:t>. F</w:t>
      </w:r>
      <w:r w:rsidR="00A81BCF" w:rsidRPr="009219BA">
        <w:rPr>
          <w:rFonts w:ascii="Helvetica" w:hAnsi="Helvetica" w:cs="Helvetica"/>
        </w:rPr>
        <w:t xml:space="preserve">ür </w:t>
      </w:r>
      <w:r w:rsidR="00085EA3" w:rsidRPr="009219BA">
        <w:rPr>
          <w:rFonts w:ascii="Helvetica" w:hAnsi="Helvetica" w:cs="Helvetica"/>
        </w:rPr>
        <w:t xml:space="preserve">eine </w:t>
      </w:r>
      <w:r w:rsidR="007130D7" w:rsidRPr="009219BA">
        <w:rPr>
          <w:rFonts w:ascii="Helvetica" w:hAnsi="Helvetica" w:cs="Helvetica"/>
        </w:rPr>
        <w:t xml:space="preserve">wirkungsvolle und </w:t>
      </w:r>
      <w:r w:rsidR="00A81BCF" w:rsidRPr="009219BA">
        <w:rPr>
          <w:rFonts w:ascii="Helvetica" w:hAnsi="Helvetica" w:cs="Helvetica"/>
        </w:rPr>
        <w:t>dezente Beleuchtung ohne Absaugfunktion.</w:t>
      </w:r>
      <w:r w:rsidR="00A81BCF" w:rsidRPr="009219BA">
        <w:rPr>
          <w:rFonts w:ascii="Helvetica" w:hAnsi="Helvetica" w:cs="Helvetica"/>
          <w:bCs/>
        </w:rPr>
        <w:t xml:space="preserve"> </w:t>
      </w:r>
      <w:r w:rsidRPr="009219BA">
        <w:rPr>
          <w:rFonts w:ascii="Helvetica" w:hAnsi="Helvetica" w:cs="Helvetica"/>
          <w:bCs/>
        </w:rPr>
        <w:t>(Foto: Miele)</w:t>
      </w:r>
    </w:p>
    <w:p w14:paraId="2D7B54DC" w14:textId="77777777" w:rsidR="002B7D51" w:rsidRPr="009219BA" w:rsidRDefault="002B7D51" w:rsidP="002B7D51">
      <w:pPr>
        <w:tabs>
          <w:tab w:val="left" w:pos="1701"/>
        </w:tabs>
        <w:spacing w:before="360"/>
        <w:rPr>
          <w:rFonts w:ascii="Helvetica" w:hAnsi="Helvetica" w:cs="Helvetica"/>
        </w:rPr>
      </w:pPr>
    </w:p>
    <w:sectPr w:rsidR="002B7D51" w:rsidRPr="009219BA" w:rsidSect="00A93D12">
      <w:headerReference w:type="default" r:id="rId18"/>
      <w:footerReference w:type="default" r:id="rId19"/>
      <w:headerReference w:type="first" r:id="rId20"/>
      <w:footerReference w:type="first" r:id="rId21"/>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4994" w14:textId="77777777" w:rsidR="00B0685C" w:rsidRDefault="00B0685C" w:rsidP="000D0B3F">
      <w:pPr>
        <w:spacing w:before="0"/>
      </w:pPr>
      <w:r>
        <w:separator/>
      </w:r>
    </w:p>
  </w:endnote>
  <w:endnote w:type="continuationSeparator" w:id="0">
    <w:p w14:paraId="6E39F35C" w14:textId="77777777" w:rsidR="00B0685C" w:rsidRDefault="00B0685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298C630F"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9373E8"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9373E8"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56F2" w14:textId="77777777" w:rsidR="00B0685C" w:rsidRDefault="00B0685C" w:rsidP="000D0B3F">
      <w:pPr>
        <w:spacing w:before="0"/>
      </w:pPr>
      <w:r>
        <w:separator/>
      </w:r>
    </w:p>
  </w:footnote>
  <w:footnote w:type="continuationSeparator" w:id="0">
    <w:p w14:paraId="5B592705" w14:textId="77777777" w:rsidR="00B0685C" w:rsidRDefault="00B0685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F5413"/>
    <w:multiLevelType w:val="hybridMultilevel"/>
    <w:tmpl w:val="4964D180"/>
    <w:lvl w:ilvl="0" w:tplc="A610288C">
      <w:start w:val="1"/>
      <w:numFmt w:val="bullet"/>
      <w:lvlText w:val=""/>
      <w:lvlJc w:val="left"/>
      <w:pPr>
        <w:ind w:left="1060" w:hanging="360"/>
      </w:pPr>
      <w:rPr>
        <w:rFonts w:ascii="Symbol" w:hAnsi="Symbol"/>
      </w:rPr>
    </w:lvl>
    <w:lvl w:ilvl="1" w:tplc="F9AA8CA4">
      <w:start w:val="1"/>
      <w:numFmt w:val="bullet"/>
      <w:lvlText w:val=""/>
      <w:lvlJc w:val="left"/>
      <w:pPr>
        <w:ind w:left="1060" w:hanging="360"/>
      </w:pPr>
      <w:rPr>
        <w:rFonts w:ascii="Symbol" w:hAnsi="Symbol"/>
      </w:rPr>
    </w:lvl>
    <w:lvl w:ilvl="2" w:tplc="DC24FB7C">
      <w:start w:val="1"/>
      <w:numFmt w:val="bullet"/>
      <w:lvlText w:val=""/>
      <w:lvlJc w:val="left"/>
      <w:pPr>
        <w:ind w:left="1060" w:hanging="360"/>
      </w:pPr>
      <w:rPr>
        <w:rFonts w:ascii="Symbol" w:hAnsi="Symbol"/>
      </w:rPr>
    </w:lvl>
    <w:lvl w:ilvl="3" w:tplc="86C6D788">
      <w:start w:val="1"/>
      <w:numFmt w:val="bullet"/>
      <w:lvlText w:val=""/>
      <w:lvlJc w:val="left"/>
      <w:pPr>
        <w:ind w:left="1060" w:hanging="360"/>
      </w:pPr>
      <w:rPr>
        <w:rFonts w:ascii="Symbol" w:hAnsi="Symbol"/>
      </w:rPr>
    </w:lvl>
    <w:lvl w:ilvl="4" w:tplc="2C68F2F4">
      <w:start w:val="1"/>
      <w:numFmt w:val="bullet"/>
      <w:lvlText w:val=""/>
      <w:lvlJc w:val="left"/>
      <w:pPr>
        <w:ind w:left="1060" w:hanging="360"/>
      </w:pPr>
      <w:rPr>
        <w:rFonts w:ascii="Symbol" w:hAnsi="Symbol"/>
      </w:rPr>
    </w:lvl>
    <w:lvl w:ilvl="5" w:tplc="28C46A12">
      <w:start w:val="1"/>
      <w:numFmt w:val="bullet"/>
      <w:lvlText w:val=""/>
      <w:lvlJc w:val="left"/>
      <w:pPr>
        <w:ind w:left="1060" w:hanging="360"/>
      </w:pPr>
      <w:rPr>
        <w:rFonts w:ascii="Symbol" w:hAnsi="Symbol"/>
      </w:rPr>
    </w:lvl>
    <w:lvl w:ilvl="6" w:tplc="947CDF0C">
      <w:start w:val="1"/>
      <w:numFmt w:val="bullet"/>
      <w:lvlText w:val=""/>
      <w:lvlJc w:val="left"/>
      <w:pPr>
        <w:ind w:left="1060" w:hanging="360"/>
      </w:pPr>
      <w:rPr>
        <w:rFonts w:ascii="Symbol" w:hAnsi="Symbol"/>
      </w:rPr>
    </w:lvl>
    <w:lvl w:ilvl="7" w:tplc="52E806DC">
      <w:start w:val="1"/>
      <w:numFmt w:val="bullet"/>
      <w:lvlText w:val=""/>
      <w:lvlJc w:val="left"/>
      <w:pPr>
        <w:ind w:left="1060" w:hanging="360"/>
      </w:pPr>
      <w:rPr>
        <w:rFonts w:ascii="Symbol" w:hAnsi="Symbol"/>
      </w:rPr>
    </w:lvl>
    <w:lvl w:ilvl="8" w:tplc="91C847E0">
      <w:start w:val="1"/>
      <w:numFmt w:val="bullet"/>
      <w:lvlText w:val=""/>
      <w:lvlJc w:val="left"/>
      <w:pPr>
        <w:ind w:left="1060" w:hanging="360"/>
      </w:pPr>
      <w:rPr>
        <w:rFonts w:ascii="Symbol" w:hAnsi="Symbol"/>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169970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A19"/>
    <w:rsid w:val="00006AA4"/>
    <w:rsid w:val="00006FFC"/>
    <w:rsid w:val="00010CEB"/>
    <w:rsid w:val="00016433"/>
    <w:rsid w:val="0002085E"/>
    <w:rsid w:val="00022EA6"/>
    <w:rsid w:val="00023DE1"/>
    <w:rsid w:val="00031E26"/>
    <w:rsid w:val="00033709"/>
    <w:rsid w:val="000345BF"/>
    <w:rsid w:val="000419FB"/>
    <w:rsid w:val="0004404D"/>
    <w:rsid w:val="000525F4"/>
    <w:rsid w:val="00052803"/>
    <w:rsid w:val="00056C15"/>
    <w:rsid w:val="00070045"/>
    <w:rsid w:val="00070466"/>
    <w:rsid w:val="00070A86"/>
    <w:rsid w:val="00073FE8"/>
    <w:rsid w:val="00081B9D"/>
    <w:rsid w:val="00081DB0"/>
    <w:rsid w:val="00083E21"/>
    <w:rsid w:val="00085EA3"/>
    <w:rsid w:val="00086A87"/>
    <w:rsid w:val="00087419"/>
    <w:rsid w:val="000930C6"/>
    <w:rsid w:val="00095061"/>
    <w:rsid w:val="000B01D1"/>
    <w:rsid w:val="000B168A"/>
    <w:rsid w:val="000B4882"/>
    <w:rsid w:val="000C25B1"/>
    <w:rsid w:val="000D0B3F"/>
    <w:rsid w:val="000D0F84"/>
    <w:rsid w:val="000D698F"/>
    <w:rsid w:val="000E2D52"/>
    <w:rsid w:val="000E2ED3"/>
    <w:rsid w:val="000E65D1"/>
    <w:rsid w:val="000E6945"/>
    <w:rsid w:val="000F4272"/>
    <w:rsid w:val="001064CA"/>
    <w:rsid w:val="0010762C"/>
    <w:rsid w:val="0011110C"/>
    <w:rsid w:val="001129B3"/>
    <w:rsid w:val="00121B56"/>
    <w:rsid w:val="001226DA"/>
    <w:rsid w:val="001240EA"/>
    <w:rsid w:val="001246EC"/>
    <w:rsid w:val="0012553D"/>
    <w:rsid w:val="00125AD3"/>
    <w:rsid w:val="00134763"/>
    <w:rsid w:val="00142B8C"/>
    <w:rsid w:val="00143F25"/>
    <w:rsid w:val="001567CA"/>
    <w:rsid w:val="00167BB2"/>
    <w:rsid w:val="00170130"/>
    <w:rsid w:val="0017317B"/>
    <w:rsid w:val="001779E1"/>
    <w:rsid w:val="0018162E"/>
    <w:rsid w:val="00186044"/>
    <w:rsid w:val="001A3EB5"/>
    <w:rsid w:val="001B51E7"/>
    <w:rsid w:val="001B5628"/>
    <w:rsid w:val="001D3128"/>
    <w:rsid w:val="001D5133"/>
    <w:rsid w:val="001D6D7D"/>
    <w:rsid w:val="001D72A4"/>
    <w:rsid w:val="001E40DF"/>
    <w:rsid w:val="001E77E8"/>
    <w:rsid w:val="001F50E7"/>
    <w:rsid w:val="001F6355"/>
    <w:rsid w:val="001F6D35"/>
    <w:rsid w:val="001F7FD2"/>
    <w:rsid w:val="00212F63"/>
    <w:rsid w:val="00213F08"/>
    <w:rsid w:val="0022071A"/>
    <w:rsid w:val="0022513E"/>
    <w:rsid w:val="002301D9"/>
    <w:rsid w:val="00237B1C"/>
    <w:rsid w:val="00237C3A"/>
    <w:rsid w:val="00242CE2"/>
    <w:rsid w:val="00252284"/>
    <w:rsid w:val="002530BB"/>
    <w:rsid w:val="002578E1"/>
    <w:rsid w:val="00266E29"/>
    <w:rsid w:val="00287E7E"/>
    <w:rsid w:val="002917F1"/>
    <w:rsid w:val="00294301"/>
    <w:rsid w:val="002944A6"/>
    <w:rsid w:val="002B4956"/>
    <w:rsid w:val="002B5FA7"/>
    <w:rsid w:val="002B64B4"/>
    <w:rsid w:val="002B7D51"/>
    <w:rsid w:val="002C1DF8"/>
    <w:rsid w:val="002C43F8"/>
    <w:rsid w:val="002D33A5"/>
    <w:rsid w:val="002E1D6D"/>
    <w:rsid w:val="002E6510"/>
    <w:rsid w:val="002E780C"/>
    <w:rsid w:val="002E7EB0"/>
    <w:rsid w:val="002F4967"/>
    <w:rsid w:val="002F7DD9"/>
    <w:rsid w:val="0030432A"/>
    <w:rsid w:val="0030556F"/>
    <w:rsid w:val="003136D1"/>
    <w:rsid w:val="00326515"/>
    <w:rsid w:val="00331C00"/>
    <w:rsid w:val="00332A07"/>
    <w:rsid w:val="00333CBE"/>
    <w:rsid w:val="00336AAF"/>
    <w:rsid w:val="0034016C"/>
    <w:rsid w:val="003427E2"/>
    <w:rsid w:val="0034292A"/>
    <w:rsid w:val="0034319F"/>
    <w:rsid w:val="003502F3"/>
    <w:rsid w:val="0035078F"/>
    <w:rsid w:val="00350B5A"/>
    <w:rsid w:val="003534D9"/>
    <w:rsid w:val="00361D82"/>
    <w:rsid w:val="003705C4"/>
    <w:rsid w:val="00371856"/>
    <w:rsid w:val="00380B2F"/>
    <w:rsid w:val="00382100"/>
    <w:rsid w:val="003838FB"/>
    <w:rsid w:val="00387DBA"/>
    <w:rsid w:val="0039691A"/>
    <w:rsid w:val="003A2506"/>
    <w:rsid w:val="003A4E99"/>
    <w:rsid w:val="003A567F"/>
    <w:rsid w:val="003B518C"/>
    <w:rsid w:val="003B7E69"/>
    <w:rsid w:val="003D47E7"/>
    <w:rsid w:val="003D6005"/>
    <w:rsid w:val="003D67DF"/>
    <w:rsid w:val="003D68AF"/>
    <w:rsid w:val="003D7C3F"/>
    <w:rsid w:val="003E0092"/>
    <w:rsid w:val="003E2CA8"/>
    <w:rsid w:val="003F17B5"/>
    <w:rsid w:val="003F5E75"/>
    <w:rsid w:val="0040364C"/>
    <w:rsid w:val="00407A3F"/>
    <w:rsid w:val="0041361F"/>
    <w:rsid w:val="00423762"/>
    <w:rsid w:val="00442747"/>
    <w:rsid w:val="00443BC2"/>
    <w:rsid w:val="00444EC9"/>
    <w:rsid w:val="004452A5"/>
    <w:rsid w:val="00445A0F"/>
    <w:rsid w:val="00446CA7"/>
    <w:rsid w:val="0044796A"/>
    <w:rsid w:val="00455607"/>
    <w:rsid w:val="00463145"/>
    <w:rsid w:val="0046365F"/>
    <w:rsid w:val="004651DF"/>
    <w:rsid w:val="00467D40"/>
    <w:rsid w:val="0047401C"/>
    <w:rsid w:val="004747A9"/>
    <w:rsid w:val="00474994"/>
    <w:rsid w:val="00475180"/>
    <w:rsid w:val="0047546D"/>
    <w:rsid w:val="00481531"/>
    <w:rsid w:val="00484756"/>
    <w:rsid w:val="00486144"/>
    <w:rsid w:val="00490F46"/>
    <w:rsid w:val="00495511"/>
    <w:rsid w:val="00497A5E"/>
    <w:rsid w:val="004A1DDF"/>
    <w:rsid w:val="004A3BB4"/>
    <w:rsid w:val="004A41BF"/>
    <w:rsid w:val="004B7505"/>
    <w:rsid w:val="004C2291"/>
    <w:rsid w:val="004C2676"/>
    <w:rsid w:val="004C2B8F"/>
    <w:rsid w:val="004E14C8"/>
    <w:rsid w:val="004E4215"/>
    <w:rsid w:val="004E5FAB"/>
    <w:rsid w:val="004F4619"/>
    <w:rsid w:val="00505CDA"/>
    <w:rsid w:val="00510C12"/>
    <w:rsid w:val="0051196C"/>
    <w:rsid w:val="00522338"/>
    <w:rsid w:val="00523BA6"/>
    <w:rsid w:val="00533CD4"/>
    <w:rsid w:val="00534CC4"/>
    <w:rsid w:val="005413A4"/>
    <w:rsid w:val="00546492"/>
    <w:rsid w:val="00547035"/>
    <w:rsid w:val="00555394"/>
    <w:rsid w:val="005706D3"/>
    <w:rsid w:val="005715E2"/>
    <w:rsid w:val="00573097"/>
    <w:rsid w:val="005874D8"/>
    <w:rsid w:val="00591CAD"/>
    <w:rsid w:val="00596E36"/>
    <w:rsid w:val="005A1357"/>
    <w:rsid w:val="005A4DCD"/>
    <w:rsid w:val="005A5D33"/>
    <w:rsid w:val="005B0E2A"/>
    <w:rsid w:val="005C4640"/>
    <w:rsid w:val="005D2720"/>
    <w:rsid w:val="005D3D89"/>
    <w:rsid w:val="005D504A"/>
    <w:rsid w:val="005D60C5"/>
    <w:rsid w:val="005D6251"/>
    <w:rsid w:val="005D7A7F"/>
    <w:rsid w:val="005DE6A9"/>
    <w:rsid w:val="005E01AF"/>
    <w:rsid w:val="005E1BF0"/>
    <w:rsid w:val="005E22FB"/>
    <w:rsid w:val="005E6C75"/>
    <w:rsid w:val="005F5EEC"/>
    <w:rsid w:val="006013B9"/>
    <w:rsid w:val="00605E59"/>
    <w:rsid w:val="00606455"/>
    <w:rsid w:val="00607979"/>
    <w:rsid w:val="00610EAF"/>
    <w:rsid w:val="006148BB"/>
    <w:rsid w:val="00624BD8"/>
    <w:rsid w:val="00632E86"/>
    <w:rsid w:val="00640717"/>
    <w:rsid w:val="00642DF3"/>
    <w:rsid w:val="006454BA"/>
    <w:rsid w:val="00645CFB"/>
    <w:rsid w:val="00656439"/>
    <w:rsid w:val="00665E64"/>
    <w:rsid w:val="00673E24"/>
    <w:rsid w:val="00676EE7"/>
    <w:rsid w:val="006779EF"/>
    <w:rsid w:val="006808FD"/>
    <w:rsid w:val="00681535"/>
    <w:rsid w:val="00692F46"/>
    <w:rsid w:val="006A17CD"/>
    <w:rsid w:val="006A5E5C"/>
    <w:rsid w:val="006B29E0"/>
    <w:rsid w:val="006D79BA"/>
    <w:rsid w:val="006D7D7C"/>
    <w:rsid w:val="006E0BAA"/>
    <w:rsid w:val="006E0FF5"/>
    <w:rsid w:val="007029FE"/>
    <w:rsid w:val="00702CC0"/>
    <w:rsid w:val="00705468"/>
    <w:rsid w:val="007057C6"/>
    <w:rsid w:val="0071288E"/>
    <w:rsid w:val="007130D7"/>
    <w:rsid w:val="00722101"/>
    <w:rsid w:val="00727B32"/>
    <w:rsid w:val="00730B00"/>
    <w:rsid w:val="00733429"/>
    <w:rsid w:val="007347DC"/>
    <w:rsid w:val="00740370"/>
    <w:rsid w:val="00757D7D"/>
    <w:rsid w:val="0076077B"/>
    <w:rsid w:val="00764BC0"/>
    <w:rsid w:val="0076783F"/>
    <w:rsid w:val="0079137B"/>
    <w:rsid w:val="007920A6"/>
    <w:rsid w:val="0079332C"/>
    <w:rsid w:val="00793B1F"/>
    <w:rsid w:val="007A1002"/>
    <w:rsid w:val="007A1C83"/>
    <w:rsid w:val="007A429F"/>
    <w:rsid w:val="007A63BB"/>
    <w:rsid w:val="007B6905"/>
    <w:rsid w:val="007C3674"/>
    <w:rsid w:val="007C4831"/>
    <w:rsid w:val="007D3847"/>
    <w:rsid w:val="007E37A1"/>
    <w:rsid w:val="007F75CC"/>
    <w:rsid w:val="00803A49"/>
    <w:rsid w:val="008139FE"/>
    <w:rsid w:val="00825A6E"/>
    <w:rsid w:val="008301CE"/>
    <w:rsid w:val="00843418"/>
    <w:rsid w:val="008435C4"/>
    <w:rsid w:val="00846ACA"/>
    <w:rsid w:val="0084703D"/>
    <w:rsid w:val="008529B4"/>
    <w:rsid w:val="008645A1"/>
    <w:rsid w:val="00867C8B"/>
    <w:rsid w:val="008735E4"/>
    <w:rsid w:val="0087712B"/>
    <w:rsid w:val="00877D8B"/>
    <w:rsid w:val="00881A01"/>
    <w:rsid w:val="00882333"/>
    <w:rsid w:val="00884FA0"/>
    <w:rsid w:val="008948AB"/>
    <w:rsid w:val="00896657"/>
    <w:rsid w:val="008A6DEA"/>
    <w:rsid w:val="008B1DC5"/>
    <w:rsid w:val="008B3228"/>
    <w:rsid w:val="008C0735"/>
    <w:rsid w:val="008C6B02"/>
    <w:rsid w:val="008C6E5D"/>
    <w:rsid w:val="008E3175"/>
    <w:rsid w:val="008F0C33"/>
    <w:rsid w:val="00901D60"/>
    <w:rsid w:val="00905386"/>
    <w:rsid w:val="00912843"/>
    <w:rsid w:val="00915104"/>
    <w:rsid w:val="009219BA"/>
    <w:rsid w:val="00922BC6"/>
    <w:rsid w:val="009235A5"/>
    <w:rsid w:val="00932448"/>
    <w:rsid w:val="00935085"/>
    <w:rsid w:val="009373E8"/>
    <w:rsid w:val="00943E9A"/>
    <w:rsid w:val="00946775"/>
    <w:rsid w:val="00954F9B"/>
    <w:rsid w:val="00972D0A"/>
    <w:rsid w:val="00982C44"/>
    <w:rsid w:val="00982DB1"/>
    <w:rsid w:val="00985AA6"/>
    <w:rsid w:val="00992A8D"/>
    <w:rsid w:val="00996128"/>
    <w:rsid w:val="009970A8"/>
    <w:rsid w:val="009B2BD3"/>
    <w:rsid w:val="009B33FF"/>
    <w:rsid w:val="009C2242"/>
    <w:rsid w:val="009C3B0A"/>
    <w:rsid w:val="009C7A2D"/>
    <w:rsid w:val="009D2EEA"/>
    <w:rsid w:val="009D3845"/>
    <w:rsid w:val="009D3F09"/>
    <w:rsid w:val="009D5DAB"/>
    <w:rsid w:val="009D68D9"/>
    <w:rsid w:val="009E1A8E"/>
    <w:rsid w:val="009E2017"/>
    <w:rsid w:val="009E5260"/>
    <w:rsid w:val="009F47C8"/>
    <w:rsid w:val="009F5075"/>
    <w:rsid w:val="00A07830"/>
    <w:rsid w:val="00A16C2D"/>
    <w:rsid w:val="00A23813"/>
    <w:rsid w:val="00A366AA"/>
    <w:rsid w:val="00A37632"/>
    <w:rsid w:val="00A37840"/>
    <w:rsid w:val="00A40467"/>
    <w:rsid w:val="00A40C63"/>
    <w:rsid w:val="00A40EAB"/>
    <w:rsid w:val="00A56479"/>
    <w:rsid w:val="00A6622E"/>
    <w:rsid w:val="00A66D91"/>
    <w:rsid w:val="00A760BA"/>
    <w:rsid w:val="00A77514"/>
    <w:rsid w:val="00A81BCF"/>
    <w:rsid w:val="00A82617"/>
    <w:rsid w:val="00A86135"/>
    <w:rsid w:val="00A87245"/>
    <w:rsid w:val="00A93509"/>
    <w:rsid w:val="00A937D9"/>
    <w:rsid w:val="00A93D12"/>
    <w:rsid w:val="00A948CF"/>
    <w:rsid w:val="00A9671C"/>
    <w:rsid w:val="00A97E45"/>
    <w:rsid w:val="00A97F4D"/>
    <w:rsid w:val="00AA6F8F"/>
    <w:rsid w:val="00AB4213"/>
    <w:rsid w:val="00AB44F2"/>
    <w:rsid w:val="00AC06B6"/>
    <w:rsid w:val="00AC4A71"/>
    <w:rsid w:val="00AC59D6"/>
    <w:rsid w:val="00AC6AF2"/>
    <w:rsid w:val="00AD1A12"/>
    <w:rsid w:val="00AD7E9B"/>
    <w:rsid w:val="00AE1807"/>
    <w:rsid w:val="00AE28C3"/>
    <w:rsid w:val="00AE612B"/>
    <w:rsid w:val="00AF3821"/>
    <w:rsid w:val="00AF60A1"/>
    <w:rsid w:val="00AF65DD"/>
    <w:rsid w:val="00B05071"/>
    <w:rsid w:val="00B0685C"/>
    <w:rsid w:val="00B07ACB"/>
    <w:rsid w:val="00B13E75"/>
    <w:rsid w:val="00B155F4"/>
    <w:rsid w:val="00B16B39"/>
    <w:rsid w:val="00B228F4"/>
    <w:rsid w:val="00B25BF4"/>
    <w:rsid w:val="00B27E52"/>
    <w:rsid w:val="00B30DBA"/>
    <w:rsid w:val="00B32356"/>
    <w:rsid w:val="00B339CB"/>
    <w:rsid w:val="00B36C04"/>
    <w:rsid w:val="00B441CE"/>
    <w:rsid w:val="00B46559"/>
    <w:rsid w:val="00B515D4"/>
    <w:rsid w:val="00B558E8"/>
    <w:rsid w:val="00B567BE"/>
    <w:rsid w:val="00B657EA"/>
    <w:rsid w:val="00B73DE8"/>
    <w:rsid w:val="00B75157"/>
    <w:rsid w:val="00B76F22"/>
    <w:rsid w:val="00B86588"/>
    <w:rsid w:val="00BA4859"/>
    <w:rsid w:val="00BA76B0"/>
    <w:rsid w:val="00BA78CA"/>
    <w:rsid w:val="00BA7D0A"/>
    <w:rsid w:val="00BB34CA"/>
    <w:rsid w:val="00BB6371"/>
    <w:rsid w:val="00BB7BD9"/>
    <w:rsid w:val="00BC12D7"/>
    <w:rsid w:val="00BC7C9E"/>
    <w:rsid w:val="00BD1CB8"/>
    <w:rsid w:val="00BD5458"/>
    <w:rsid w:val="00BD54E3"/>
    <w:rsid w:val="00BE07C9"/>
    <w:rsid w:val="00BE737A"/>
    <w:rsid w:val="00BE7F54"/>
    <w:rsid w:val="00BE7FD7"/>
    <w:rsid w:val="00BF2C54"/>
    <w:rsid w:val="00C27964"/>
    <w:rsid w:val="00C3162F"/>
    <w:rsid w:val="00C31819"/>
    <w:rsid w:val="00C32A5F"/>
    <w:rsid w:val="00C33EAD"/>
    <w:rsid w:val="00C36420"/>
    <w:rsid w:val="00C4162E"/>
    <w:rsid w:val="00C528FB"/>
    <w:rsid w:val="00C6348A"/>
    <w:rsid w:val="00C6406F"/>
    <w:rsid w:val="00C6757D"/>
    <w:rsid w:val="00C7088A"/>
    <w:rsid w:val="00C76EE3"/>
    <w:rsid w:val="00C77EE9"/>
    <w:rsid w:val="00C80FF6"/>
    <w:rsid w:val="00C846EF"/>
    <w:rsid w:val="00C90B35"/>
    <w:rsid w:val="00C916B1"/>
    <w:rsid w:val="00C920CA"/>
    <w:rsid w:val="00C97162"/>
    <w:rsid w:val="00CA7AE5"/>
    <w:rsid w:val="00CB4342"/>
    <w:rsid w:val="00CB4B8D"/>
    <w:rsid w:val="00CC1243"/>
    <w:rsid w:val="00CC3B78"/>
    <w:rsid w:val="00CC3E20"/>
    <w:rsid w:val="00CD4F0C"/>
    <w:rsid w:val="00CE33CE"/>
    <w:rsid w:val="00CF37A9"/>
    <w:rsid w:val="00D02298"/>
    <w:rsid w:val="00D03339"/>
    <w:rsid w:val="00D11DDB"/>
    <w:rsid w:val="00D13864"/>
    <w:rsid w:val="00D14F80"/>
    <w:rsid w:val="00D16E69"/>
    <w:rsid w:val="00D33AC0"/>
    <w:rsid w:val="00D33F58"/>
    <w:rsid w:val="00D3535D"/>
    <w:rsid w:val="00D36740"/>
    <w:rsid w:val="00D368FE"/>
    <w:rsid w:val="00D37AAE"/>
    <w:rsid w:val="00D4306F"/>
    <w:rsid w:val="00D5141E"/>
    <w:rsid w:val="00D55E3D"/>
    <w:rsid w:val="00D618F6"/>
    <w:rsid w:val="00D61B5C"/>
    <w:rsid w:val="00D61BF5"/>
    <w:rsid w:val="00D64089"/>
    <w:rsid w:val="00D70B7B"/>
    <w:rsid w:val="00D7711C"/>
    <w:rsid w:val="00D80BA8"/>
    <w:rsid w:val="00D82CB3"/>
    <w:rsid w:val="00D83715"/>
    <w:rsid w:val="00DA0532"/>
    <w:rsid w:val="00DA4560"/>
    <w:rsid w:val="00DA77F8"/>
    <w:rsid w:val="00DA7A85"/>
    <w:rsid w:val="00DB0B8E"/>
    <w:rsid w:val="00DB2C6E"/>
    <w:rsid w:val="00DB2E49"/>
    <w:rsid w:val="00DB363A"/>
    <w:rsid w:val="00DC3869"/>
    <w:rsid w:val="00DC7BB1"/>
    <w:rsid w:val="00DD0632"/>
    <w:rsid w:val="00DD2CBC"/>
    <w:rsid w:val="00DD4753"/>
    <w:rsid w:val="00DD6845"/>
    <w:rsid w:val="00DE44B4"/>
    <w:rsid w:val="00DE579F"/>
    <w:rsid w:val="00DF0B6E"/>
    <w:rsid w:val="00DF2233"/>
    <w:rsid w:val="00DF5E88"/>
    <w:rsid w:val="00DF611F"/>
    <w:rsid w:val="00DF701E"/>
    <w:rsid w:val="00E010B8"/>
    <w:rsid w:val="00E04D11"/>
    <w:rsid w:val="00E10131"/>
    <w:rsid w:val="00E23E36"/>
    <w:rsid w:val="00E25F36"/>
    <w:rsid w:val="00E27332"/>
    <w:rsid w:val="00E35D78"/>
    <w:rsid w:val="00E40167"/>
    <w:rsid w:val="00E40509"/>
    <w:rsid w:val="00E44444"/>
    <w:rsid w:val="00E540C0"/>
    <w:rsid w:val="00E5532E"/>
    <w:rsid w:val="00E5752D"/>
    <w:rsid w:val="00E5772E"/>
    <w:rsid w:val="00E60ECC"/>
    <w:rsid w:val="00E63A23"/>
    <w:rsid w:val="00E66BBB"/>
    <w:rsid w:val="00E748D3"/>
    <w:rsid w:val="00E758D8"/>
    <w:rsid w:val="00E8232F"/>
    <w:rsid w:val="00E83A9B"/>
    <w:rsid w:val="00E85A8C"/>
    <w:rsid w:val="00E90A5F"/>
    <w:rsid w:val="00E95DA1"/>
    <w:rsid w:val="00EA4FD7"/>
    <w:rsid w:val="00EA536E"/>
    <w:rsid w:val="00EB0869"/>
    <w:rsid w:val="00EB312B"/>
    <w:rsid w:val="00EB4CE1"/>
    <w:rsid w:val="00EB7F9E"/>
    <w:rsid w:val="00EC11F1"/>
    <w:rsid w:val="00ED71A6"/>
    <w:rsid w:val="00EE013E"/>
    <w:rsid w:val="00EE0878"/>
    <w:rsid w:val="00EF09ED"/>
    <w:rsid w:val="00F042F6"/>
    <w:rsid w:val="00F05553"/>
    <w:rsid w:val="00F152DF"/>
    <w:rsid w:val="00F16722"/>
    <w:rsid w:val="00F2547C"/>
    <w:rsid w:val="00F32690"/>
    <w:rsid w:val="00F33FCF"/>
    <w:rsid w:val="00F3450A"/>
    <w:rsid w:val="00F34D86"/>
    <w:rsid w:val="00F4143B"/>
    <w:rsid w:val="00F4253A"/>
    <w:rsid w:val="00F5370A"/>
    <w:rsid w:val="00F56C46"/>
    <w:rsid w:val="00F6005A"/>
    <w:rsid w:val="00F646B9"/>
    <w:rsid w:val="00F64E1F"/>
    <w:rsid w:val="00F66F97"/>
    <w:rsid w:val="00F829E0"/>
    <w:rsid w:val="00F844FD"/>
    <w:rsid w:val="00F94B57"/>
    <w:rsid w:val="00FA1A6C"/>
    <w:rsid w:val="00FA20C0"/>
    <w:rsid w:val="00FA6601"/>
    <w:rsid w:val="00FC5B8D"/>
    <w:rsid w:val="00FC7457"/>
    <w:rsid w:val="00FC7865"/>
    <w:rsid w:val="00FD5BE4"/>
    <w:rsid w:val="00FE0CBF"/>
    <w:rsid w:val="00FE0EFC"/>
    <w:rsid w:val="00FE2140"/>
    <w:rsid w:val="00FE34AE"/>
    <w:rsid w:val="00FE3C52"/>
    <w:rsid w:val="00FE7C25"/>
    <w:rsid w:val="0D060C9E"/>
    <w:rsid w:val="1390BF2A"/>
    <w:rsid w:val="17736B81"/>
    <w:rsid w:val="1AAEFE53"/>
    <w:rsid w:val="1C04B11A"/>
    <w:rsid w:val="210A4D0A"/>
    <w:rsid w:val="285114DF"/>
    <w:rsid w:val="3819437C"/>
    <w:rsid w:val="3E2C154D"/>
    <w:rsid w:val="4B7609A3"/>
    <w:rsid w:val="4C936401"/>
    <w:rsid w:val="4DA6F410"/>
    <w:rsid w:val="55B6EB8D"/>
    <w:rsid w:val="65FBECB2"/>
    <w:rsid w:val="67F89598"/>
    <w:rsid w:val="74743124"/>
    <w:rsid w:val="78730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BE8E4FCA-0C10-47F0-9017-64D5BC8F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97E45"/>
    <w:rPr>
      <w:b/>
      <w:bCs/>
    </w:rPr>
  </w:style>
  <w:style w:type="character" w:customStyle="1" w:styleId="KommentarthemaZchn">
    <w:name w:val="Kommentarthema Zchn"/>
    <w:basedOn w:val="KommentartextZchn"/>
    <w:link w:val="Kommentarthema"/>
    <w:uiPriority w:val="99"/>
    <w:semiHidden/>
    <w:rsid w:val="00A97E4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12730">
      <w:bodyDiv w:val="1"/>
      <w:marLeft w:val="0"/>
      <w:marRight w:val="0"/>
      <w:marTop w:val="0"/>
      <w:marBottom w:val="0"/>
      <w:divBdr>
        <w:top w:val="none" w:sz="0" w:space="0" w:color="auto"/>
        <w:left w:val="none" w:sz="0" w:space="0" w:color="auto"/>
        <w:bottom w:val="none" w:sz="0" w:space="0" w:color="auto"/>
        <w:right w:val="none" w:sz="0" w:space="0" w:color="auto"/>
      </w:divBdr>
    </w:div>
    <w:div w:id="53805061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28178777">
      <w:bodyDiv w:val="1"/>
      <w:marLeft w:val="0"/>
      <w:marRight w:val="0"/>
      <w:marTop w:val="0"/>
      <w:marBottom w:val="0"/>
      <w:divBdr>
        <w:top w:val="none" w:sz="0" w:space="0" w:color="auto"/>
        <w:left w:val="none" w:sz="0" w:space="0" w:color="auto"/>
        <w:bottom w:val="none" w:sz="0" w:space="0" w:color="auto"/>
        <w:right w:val="none" w:sz="0" w:space="0" w:color="auto"/>
      </w:divBdr>
    </w:div>
    <w:div w:id="987326419">
      <w:bodyDiv w:val="1"/>
      <w:marLeft w:val="0"/>
      <w:marRight w:val="0"/>
      <w:marTop w:val="0"/>
      <w:marBottom w:val="0"/>
      <w:divBdr>
        <w:top w:val="none" w:sz="0" w:space="0" w:color="auto"/>
        <w:left w:val="none" w:sz="0" w:space="0" w:color="auto"/>
        <w:bottom w:val="none" w:sz="0" w:space="0" w:color="auto"/>
        <w:right w:val="none" w:sz="0" w:space="0" w:color="auto"/>
      </w:divBdr>
    </w:div>
    <w:div w:id="118817583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6190032">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6C6B09A7-34A6-4CA2-A1C0-A3BA5B016B80}">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3.xml><?xml version="1.0" encoding="utf-8"?>
<ds:datastoreItem xmlns:ds="http://schemas.openxmlformats.org/officeDocument/2006/customXml" ds:itemID="{BE634CF2-D874-41D0-8B76-960FD56870AC}">
  <ds:schemaRefs>
    <ds:schemaRef ds:uri="http://schemas.microsoft.com/sharepoint/v3/contenttype/forms"/>
  </ds:schemaRefs>
</ds:datastoreItem>
</file>

<file path=customXml/itemProps4.xml><?xml version="1.0" encoding="utf-8"?>
<ds:datastoreItem xmlns:ds="http://schemas.openxmlformats.org/officeDocument/2006/customXml" ds:itemID="{87AAED2D-D78D-4EEE-8A60-792A9B786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79</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786548</vt:i4>
      </vt:variant>
      <vt:variant>
        <vt:i4>0</vt:i4>
      </vt:variant>
      <vt:variant>
        <vt:i4>0</vt:i4>
      </vt:variant>
      <vt:variant>
        <vt:i4>5</vt:i4>
      </vt:variant>
      <vt:variant>
        <vt:lpwstr>mailto:julia.cink@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5-06-30T08:14:00Z</cp:lastPrinted>
  <dcterms:created xsi:type="dcterms:W3CDTF">2025-06-30T11:29:00Z</dcterms:created>
  <dcterms:modified xsi:type="dcterms:W3CDTF">2025-08-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